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14:paraId="5B63B356" w14:textId="77777777" w:rsidR="00021DA1" w:rsidRDefault="005B4D2E" w:rsidP="005B4D2E">
      <w:pPr>
        <w:rPr>
          <w:rFonts w:ascii="Arial Rounded MT Bold" w:hAnsi="Arial Rounded MT Bold"/>
          <w:color w:val="92D050"/>
          <w:sz w:val="40"/>
          <w:szCs w:val="40"/>
          <w:lang w:bidi="ar-EG"/>
        </w:rPr>
      </w:pPr>
      <w:r>
        <w:rPr>
          <w:rFonts w:ascii="Arial Rounded MT Bold" w:hAnsi="Arial Rounded MT Bold"/>
          <w:color w:val="92D050"/>
          <w:sz w:val="40"/>
          <w:szCs w:val="40"/>
          <w:lang w:bidi="ar-EG"/>
        </w:rPr>
        <w:t>Exercise solution:</w:t>
      </w:r>
    </w:p>
    <w:p w14:paraId="1AE3E234" w14:textId="49B22AE2" w:rsidR="005B4D2E" w:rsidRDefault="005B4D2E" w:rsidP="005B4D2E">
      <w:pPr>
        <w:rPr>
          <w:rFonts w:ascii="Arial Rounded MT Bold" w:hAnsi="Arial Rounded MT Bold"/>
          <w:color w:val="00B0F0"/>
          <w:sz w:val="36"/>
          <w:szCs w:val="36"/>
          <w:lang w:bidi="ar-EG"/>
        </w:rPr>
      </w:pPr>
      <w:r>
        <w:rPr>
          <w:rFonts w:ascii="Arial Rounded MT Bold" w:hAnsi="Arial Rounded MT Bold"/>
          <w:color w:val="00B0F0"/>
          <w:sz w:val="36"/>
          <w:szCs w:val="36"/>
          <w:lang w:bidi="ar-EG"/>
        </w:rPr>
        <w:t>Chapter 1:</w:t>
      </w:r>
    </w:p>
    <w:p w14:paraId="66229865" w14:textId="013BD59D" w:rsidR="00AE1605" w:rsidRDefault="00AE1605" w:rsidP="00AE1605">
      <w:pPr>
        <w:ind w:left="1080"/>
        <w:rPr>
          <w:rFonts w:ascii="Arial Rounded MT Bold" w:hAnsi="Arial Rounded MT Bold"/>
          <w:color w:val="ED7D31" w:themeColor="accent2"/>
          <w:sz w:val="36"/>
          <w:szCs w:val="36"/>
          <w:lang w:bidi="ar-EG"/>
        </w:rPr>
      </w:pPr>
      <w:r>
        <w:rPr>
          <w:rFonts w:ascii="Arial Rounded MT Bold" w:hAnsi="Arial Rounded MT Bold"/>
          <w:color w:val="ED7D31" w:themeColor="accent2"/>
          <w:sz w:val="36"/>
          <w:szCs w:val="36"/>
          <w:lang w:bidi="ar-EG"/>
        </w:rPr>
        <w:t>1.</w:t>
      </w:r>
    </w:p>
    <w:p w14:paraId="5323EEB3" w14:textId="164B69B2" w:rsidR="005B4D2E" w:rsidRPr="00AE1605" w:rsidRDefault="00AE1605" w:rsidP="00AE1605">
      <w:pPr>
        <w:ind w:left="1080"/>
        <w:rPr>
          <w:rFonts w:ascii="Arial Rounded MT Bold" w:hAnsi="Arial Rounded MT Bold"/>
          <w:color w:val="ED7D31" w:themeColor="accent2"/>
          <w:sz w:val="36"/>
          <w:szCs w:val="36"/>
          <w:lang w:bidi="ar-EG"/>
        </w:rPr>
      </w:pPr>
      <w:r>
        <w:rPr>
          <w:noProof/>
          <w:lang w:bidi="ar-EG"/>
        </w:rPr>
        <w:drawing>
          <wp:inline distT="0" distB="0" distL="0" distR="0" wp14:anchorId="6DFED9FB" wp14:editId="618573E8">
            <wp:extent cx="3075940" cy="2676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er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323" cy="26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4253" w14:textId="15C2CFB5" w:rsidR="00AE1605" w:rsidRDefault="00AE1605" w:rsidP="00AE1605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              2.</w:t>
      </w:r>
      <w:r>
        <w:rPr>
          <w:rFonts w:ascii="Arial Rounded MT Bold" w:hAnsi="Arial Rounded MT Bold"/>
          <w:noProof/>
          <w:color w:val="ED7D31" w:themeColor="accent2"/>
          <w:sz w:val="28"/>
          <w:szCs w:val="28"/>
          <w:rtl/>
          <w:lang w:val="ar-EG" w:bidi="ar-EG"/>
        </w:rPr>
        <w:drawing>
          <wp:inline distT="0" distB="0" distL="0" distR="0" wp14:anchorId="1C149C5D" wp14:editId="3244D597">
            <wp:extent cx="1743318" cy="428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pter1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2207" w14:textId="5ADA04AA" w:rsidR="00AE1605" w:rsidRDefault="00AE1605" w:rsidP="00AE1605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              3.</w:t>
      </w:r>
      <w:r>
        <w:rPr>
          <w:rFonts w:ascii="Arial Rounded MT Bold" w:hAnsi="Arial Rounded MT Bold"/>
          <w:noProof/>
          <w:color w:val="ED7D31" w:themeColor="accent2"/>
          <w:sz w:val="28"/>
          <w:szCs w:val="28"/>
          <w:rtl/>
          <w:lang w:val="ar-EG" w:bidi="ar-EG"/>
        </w:rPr>
        <w:drawing>
          <wp:inline distT="0" distB="0" distL="0" distR="0" wp14:anchorId="3B07EAF0" wp14:editId="3145B914">
            <wp:extent cx="5372850" cy="315321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pter 1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DAC6" w14:textId="0AC1063B" w:rsidR="00AE1605" w:rsidRDefault="00AE1605" w:rsidP="00AE1605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lastRenderedPageBreak/>
        <w:t>4.</w:t>
      </w:r>
      <w:r w:rsidR="00C95768">
        <w:rPr>
          <w:rFonts w:ascii="Arial Rounded MT Bold" w:hAnsi="Arial Rounded MT Bold"/>
          <w:noProof/>
          <w:color w:val="ED7D31" w:themeColor="accent2"/>
          <w:sz w:val="28"/>
          <w:szCs w:val="28"/>
          <w:rtl/>
          <w:lang w:val="ar-EG" w:bidi="ar-EG"/>
        </w:rPr>
        <w:drawing>
          <wp:inline distT="0" distB="0" distL="0" distR="0" wp14:anchorId="68DD2A30" wp14:editId="22BB693D">
            <wp:extent cx="2448267" cy="65731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pter 1.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BA56" w14:textId="150E237B" w:rsidR="00C95768" w:rsidRDefault="00C95768" w:rsidP="00AE1605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5.</w:t>
      </w:r>
      <w:r>
        <w:rPr>
          <w:rFonts w:ascii="Arial Rounded MT Bold" w:hAnsi="Arial Rounded MT Bold"/>
          <w:noProof/>
          <w:color w:val="ED7D31" w:themeColor="accent2"/>
          <w:sz w:val="28"/>
          <w:szCs w:val="28"/>
          <w:rtl/>
          <w:lang w:val="ar-EG" w:bidi="ar-EG"/>
        </w:rPr>
        <w:drawing>
          <wp:inline distT="0" distB="0" distL="0" distR="0" wp14:anchorId="34FF37EF" wp14:editId="1281B51F">
            <wp:extent cx="5591955" cy="70494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pter 1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E885" w14:textId="1187ABCC" w:rsidR="00C95768" w:rsidRDefault="00C95768" w:rsidP="00AE1605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1CD65F91" w14:textId="6C94140A" w:rsidR="00C95768" w:rsidRDefault="00C95768" w:rsidP="00AE1605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2:</w:t>
      </w:r>
    </w:p>
    <w:p w14:paraId="07D1BF6B" w14:textId="70522A26" w:rsidR="00C95768" w:rsidRDefault="004F4892" w:rsidP="00C95768">
      <w:pPr>
        <w:pStyle w:val="ListParagraph"/>
        <w:numPr>
          <w:ilvl w:val="0"/>
          <w:numId w:val="3"/>
        </w:num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noProof/>
          <w:color w:val="ED7D31" w:themeColor="accent2"/>
          <w:sz w:val="28"/>
          <w:szCs w:val="28"/>
          <w:rtl/>
          <w:lang w:val="ar-EG" w:bidi="ar-EG"/>
        </w:rPr>
        <w:drawing>
          <wp:inline distT="0" distB="0" distL="0" distR="0" wp14:anchorId="2A749452" wp14:editId="0787659F">
            <wp:extent cx="3743847" cy="37152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pter 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3283" w14:textId="4A63A365" w:rsidR="00A24CBB" w:rsidRPr="00A24CBB" w:rsidRDefault="00A24CBB" w:rsidP="00A24CBB">
      <w:pPr>
        <w:pStyle w:val="ListParagraph"/>
        <w:numPr>
          <w:ilvl w:val="0"/>
          <w:numId w:val="3"/>
        </w:num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cat 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r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share/wordlists/passwords.lst.txt</w:t>
      </w:r>
    </w:p>
    <w:p w14:paraId="32D02858" w14:textId="7DC7992A" w:rsidR="00A24CBB" w:rsidRPr="00A24CBB" w:rsidRDefault="00A24CBB" w:rsidP="00A24CBB">
      <w:pPr>
        <w:pStyle w:val="ListParagraph"/>
        <w:numPr>
          <w:ilvl w:val="0"/>
          <w:numId w:val="3"/>
        </w:num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ore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r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share/wordlists/passwords.lst.txt</w:t>
      </w:r>
    </w:p>
    <w:p w14:paraId="76A87E8C" w14:textId="6D4BD4EB" w:rsidR="00A24CBB" w:rsidRPr="00A24CBB" w:rsidRDefault="00A24CBB" w:rsidP="00A24CBB">
      <w:pPr>
        <w:pStyle w:val="ListParagraph"/>
        <w:numPr>
          <w:ilvl w:val="0"/>
          <w:numId w:val="3"/>
        </w:num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less 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r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share/wordlists/passwords.lst.txt</w:t>
      </w:r>
    </w:p>
    <w:p w14:paraId="480E523A" w14:textId="7E3A646E" w:rsidR="00A73126" w:rsidRPr="00A24CBB" w:rsidRDefault="00A73126" w:rsidP="00A73126">
      <w:pPr>
        <w:pStyle w:val="ListParagraph"/>
        <w:numPr>
          <w:ilvl w:val="0"/>
          <w:numId w:val="3"/>
        </w:num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nl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r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share/wordlists/passwords.lst.txt</w:t>
      </w:r>
    </w:p>
    <w:p w14:paraId="212BCAEC" w14:textId="3470B3A5" w:rsidR="00A73126" w:rsidRPr="00A24CBB" w:rsidRDefault="00A73126" w:rsidP="00A73126">
      <w:pPr>
        <w:pStyle w:val="ListParagraph"/>
        <w:numPr>
          <w:ilvl w:val="0"/>
          <w:numId w:val="3"/>
        </w:num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tail -20 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r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share/wordlists/passwords.lst.txt</w:t>
      </w:r>
    </w:p>
    <w:p w14:paraId="62A88367" w14:textId="5E33463E" w:rsidR="00A73126" w:rsidRPr="00A73126" w:rsidRDefault="00A73126" w:rsidP="00A73126">
      <w:pPr>
        <w:pStyle w:val="ListParagraph"/>
        <w:numPr>
          <w:ilvl w:val="0"/>
          <w:numId w:val="3"/>
        </w:num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cat 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r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share/wordlists/passwords.lst.txt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|grep 123</w:t>
      </w:r>
    </w:p>
    <w:p w14:paraId="701AA983" w14:textId="49E6037F" w:rsidR="00A73126" w:rsidRDefault="00A73126" w:rsidP="00A73126">
      <w:pPr>
        <w:pStyle w:val="ListParagraph"/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1820F130" w14:textId="42D16DF1" w:rsidR="00A73126" w:rsidRDefault="00A73126" w:rsidP="00A73126">
      <w:pPr>
        <w:pStyle w:val="ListParagraph"/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7A4E247E" w14:textId="47044EF8" w:rsidR="00A73126" w:rsidRDefault="00A73126" w:rsidP="00A73126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 w:rsidRPr="00A73126"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3</w:t>
      </w: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:</w:t>
      </w:r>
    </w:p>
    <w:p w14:paraId="6C1ECA53" w14:textId="273EE958" w:rsidR="00A73126" w:rsidRPr="006A0FA3" w:rsidRDefault="00A73126" w:rsidP="00A73126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 xml:space="preserve">    </w:t>
      </w: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 w:rsidR="006A0FA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ifconfig</w:t>
      </w:r>
    </w:p>
    <w:p w14:paraId="11404093" w14:textId="26D46BF4" w:rsidR="006A0FA3" w:rsidRDefault="006A0FA3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     2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kali&gt;ifconfig eth0 192.168.1.1. (to change my 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p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)</w:t>
      </w:r>
    </w:p>
    <w:p w14:paraId="3049EC70" w14:textId="25F3D158" w:rsidR="005E4163" w:rsidRPr="005E4163" w:rsidRDefault="006A0FA3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     </w:t>
      </w: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.</w:t>
      </w:r>
      <w:r w:rsidR="005E4163"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a)</w:t>
      </w:r>
      <w:r w:rsidR="00DD4FF3"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 xml:space="preserve"> </w:t>
      </w:r>
      <w:r w:rsidR="005E416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ifconfig eth0 down</w:t>
      </w:r>
    </w:p>
    <w:p w14:paraId="3E3E3998" w14:textId="44AFC3B5" w:rsidR="006A0FA3" w:rsidRDefault="005E4163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         </w:t>
      </w: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b)</w:t>
      </w:r>
      <w:r w:rsidR="00DD4FF3"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 xml:space="preserve"> </w:t>
      </w:r>
      <w:r w:rsidR="006A0FA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&gt;ifconfig eth0 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hw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ether </w:t>
      </w:r>
      <w:proofErr w:type="gram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00:11:22:33:44:55</w:t>
      </w:r>
      <w:proofErr w:type="gram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</w:p>
    <w:p w14:paraId="2FAAAADC" w14:textId="0CD748F7" w:rsidR="005E4163" w:rsidRDefault="005E4163" w:rsidP="006A0FA3">
      <w:pPr>
        <w:rPr>
          <w:rFonts w:ascii="Arial Rounded MT Bold" w:hAnsi="Arial Rounded MT Bold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         </w:t>
      </w: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c)</w:t>
      </w:r>
      <w:r>
        <w:rPr>
          <w:rFonts w:ascii="Arial Rounded MT Bold" w:hAnsi="Arial Rounded MT Bold"/>
          <w:sz w:val="28"/>
          <w:szCs w:val="28"/>
          <w:lang w:bidi="ar-EG"/>
        </w:rPr>
        <w:t>kali&gt;ifconfig eth0 up</w:t>
      </w:r>
    </w:p>
    <w:p w14:paraId="3A16DBE9" w14:textId="50AAB6A7" w:rsidR="005E4163" w:rsidRDefault="005E4163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sz w:val="28"/>
          <w:szCs w:val="28"/>
          <w:lang w:bidi="ar-EG"/>
        </w:rPr>
        <w:t xml:space="preserve">       </w:t>
      </w: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wconfig</w:t>
      </w:r>
      <w:proofErr w:type="spellEnd"/>
    </w:p>
    <w:p w14:paraId="402DF91D" w14:textId="31DDD26F" w:rsidR="005E4163" w:rsidRDefault="005E4163" w:rsidP="006A0FA3">
      <w:pPr>
        <w:rPr>
          <w:rFonts w:ascii="Arial Rounded MT Bold" w:hAnsi="Arial Rounded MT Bold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      </w:t>
      </w: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5.</w:t>
      </w:r>
      <w:r>
        <w:rPr>
          <w:rFonts w:ascii="Arial Rounded MT Bold" w:hAnsi="Arial Rounded MT Bold"/>
          <w:sz w:val="28"/>
          <w:szCs w:val="28"/>
          <w:lang w:bidi="ar-EG"/>
        </w:rPr>
        <w:t>kali&gt;</w:t>
      </w:r>
      <w:proofErr w:type="spellStart"/>
      <w:r>
        <w:rPr>
          <w:rFonts w:ascii="Arial Rounded MT Bold" w:hAnsi="Arial Rounded MT Bold"/>
          <w:sz w:val="28"/>
          <w:szCs w:val="28"/>
          <w:lang w:bidi="ar-EG"/>
        </w:rPr>
        <w:t>d</w:t>
      </w:r>
      <w:r w:rsidR="00683213">
        <w:rPr>
          <w:rFonts w:ascii="Arial Rounded MT Bold" w:hAnsi="Arial Rounded MT Bold"/>
          <w:sz w:val="28"/>
          <w:szCs w:val="28"/>
          <w:lang w:bidi="ar-EG"/>
        </w:rPr>
        <w:t>hclient</w:t>
      </w:r>
      <w:proofErr w:type="spellEnd"/>
      <w:r w:rsidR="00683213">
        <w:rPr>
          <w:rFonts w:ascii="Arial Rounded MT Bold" w:hAnsi="Arial Rounded MT Bold"/>
          <w:sz w:val="28"/>
          <w:szCs w:val="28"/>
          <w:lang w:bidi="ar-EG"/>
        </w:rPr>
        <w:t xml:space="preserve"> eth0 (to </w:t>
      </w:r>
      <w:proofErr w:type="spellStart"/>
      <w:r w:rsidR="00683213">
        <w:rPr>
          <w:rFonts w:ascii="Arial Rounded MT Bold" w:hAnsi="Arial Rounded MT Bold"/>
          <w:sz w:val="28"/>
          <w:szCs w:val="28"/>
          <w:lang w:bidi="ar-EG"/>
        </w:rPr>
        <w:t>rsest</w:t>
      </w:r>
      <w:proofErr w:type="spellEnd"/>
      <w:r w:rsidR="00683213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proofErr w:type="spellStart"/>
      <w:r w:rsidR="00683213">
        <w:rPr>
          <w:rFonts w:ascii="Arial Rounded MT Bold" w:hAnsi="Arial Rounded MT Bold"/>
          <w:sz w:val="28"/>
          <w:szCs w:val="28"/>
          <w:lang w:bidi="ar-EG"/>
        </w:rPr>
        <w:t>ip</w:t>
      </w:r>
      <w:proofErr w:type="spellEnd"/>
      <w:r w:rsidR="00683213">
        <w:rPr>
          <w:rFonts w:ascii="Arial Rounded MT Bold" w:hAnsi="Arial Rounded MT Bold"/>
          <w:sz w:val="28"/>
          <w:szCs w:val="28"/>
          <w:lang w:bidi="ar-EG"/>
        </w:rPr>
        <w:t xml:space="preserve"> address)</w:t>
      </w:r>
    </w:p>
    <w:p w14:paraId="25DEBBC0" w14:textId="5D940DD8" w:rsidR="00683213" w:rsidRDefault="00683213" w:rsidP="006A0FA3">
      <w:pP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</w:pPr>
      <w:r>
        <w:rPr>
          <w:rFonts w:ascii="Arial Rounded MT Bold" w:hAnsi="Arial Rounded MT Bold"/>
          <w:sz w:val="28"/>
          <w:szCs w:val="28"/>
          <w:lang w:bidi="ar-EG"/>
        </w:rPr>
        <w:t xml:space="preserve">       </w:t>
      </w: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6.</w:t>
      </w: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a)</w:t>
      </w:r>
      <w:r w:rsidRPr="00683213">
        <w:t xml:space="preserve"> </w:t>
      </w:r>
      <w:r w:rsidRPr="0068321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 &gt;dig hackersarise.com ns</w:t>
      </w:r>
      <w:r w:rsidR="00DD4FF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to get name server)</w:t>
      </w:r>
    </w:p>
    <w:p w14:paraId="6742B557" w14:textId="7AFC1D0C" w:rsidR="00683213" w:rsidRDefault="00683213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 xml:space="preserve">          b)</w:t>
      </w:r>
      <w:r w:rsidRPr="00683213">
        <w:t xml:space="preserve"> 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r w:rsidRPr="0068321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dig hackersarise.com </w:t>
      </w:r>
      <w:r w:rsidRPr="0068321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x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(to get mail)</w:t>
      </w:r>
    </w:p>
    <w:p w14:paraId="1A243B1A" w14:textId="5B6B768C" w:rsidR="00683213" w:rsidRPr="00DD4FF3" w:rsidRDefault="00DD4FF3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 xml:space="preserve">       </w:t>
      </w: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7.</w:t>
      </w: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 xml:space="preserve">a) 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leafpad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etc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resolv.conf</w:t>
      </w:r>
      <w:proofErr w:type="spellEnd"/>
    </w:p>
    <w:p w14:paraId="4DBD1019" w14:textId="47F675B0" w:rsidR="00DD4FF3" w:rsidRDefault="00DD4FF3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lastRenderedPageBreak/>
        <w:t xml:space="preserve">          </w:t>
      </w:r>
      <w:proofErr w:type="gramStart"/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b)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</w:t>
      </w:r>
      <w:proofErr w:type="gram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gt;echo “nameserver 8.8.8.8 “ &gt;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etc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resolv.conf</w:t>
      </w:r>
      <w:proofErr w:type="spellEnd"/>
    </w:p>
    <w:p w14:paraId="550DB6CD" w14:textId="478D9CA1" w:rsidR="00DD4FF3" w:rsidRDefault="00DD4FF3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   </w:t>
      </w:r>
    </w:p>
    <w:p w14:paraId="1EBEB4F1" w14:textId="15303CF9" w:rsidR="00DD4FF3" w:rsidRDefault="00DD4FF3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769FD181" w14:textId="49856A38" w:rsidR="00DD4FF3" w:rsidRDefault="00DD4FF3" w:rsidP="006A0FA3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4:</w:t>
      </w:r>
    </w:p>
    <w:p w14:paraId="1E48BA7E" w14:textId="3DB20F2E" w:rsidR="00DD4FF3" w:rsidRDefault="00DD4FF3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 xml:space="preserve">      </w:t>
      </w: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</w:t>
      </w:r>
      <w:r w:rsidRPr="005653B4">
        <w:rPr>
          <w:rFonts w:ascii="Arial Rounded MT Bold" w:hAnsi="Arial Rounded MT Bold"/>
          <w:sz w:val="28"/>
          <w:szCs w:val="28"/>
          <w:lang w:bidi="ar-EG"/>
        </w:rPr>
        <w:t>.</w:t>
      </w:r>
      <w:r w:rsidR="005653B4" w:rsidRPr="005653B4">
        <w:t xml:space="preserve"> </w:t>
      </w:r>
      <w:r w:rsidR="005653B4" w:rsidRPr="005653B4">
        <w:rPr>
          <w:rFonts w:ascii="Arial Rounded MT Bold" w:hAnsi="Arial Rounded MT Bold"/>
          <w:sz w:val="28"/>
          <w:szCs w:val="28"/>
          <w:lang w:bidi="ar-EG"/>
        </w:rPr>
        <w:t>kali &gt;apt-get</w:t>
      </w:r>
      <w:r w:rsidR="005653B4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r w:rsidR="005653B4" w:rsidRPr="005653B4">
        <w:rPr>
          <w:rFonts w:ascii="Arial Rounded MT Bold" w:hAnsi="Arial Rounded MT Bold"/>
          <w:sz w:val="28"/>
          <w:szCs w:val="28"/>
          <w:lang w:bidi="ar-EG"/>
        </w:rPr>
        <w:t xml:space="preserve">install </w:t>
      </w:r>
      <w:r w:rsidR="005653B4">
        <w:rPr>
          <w:rFonts w:ascii="Arial Rounded MT Bold" w:hAnsi="Arial Rounded MT Bold"/>
          <w:sz w:val="28"/>
          <w:szCs w:val="28"/>
          <w:lang w:bidi="ar-EG"/>
        </w:rPr>
        <w:t>synaptic (to install synaptic package)</w:t>
      </w:r>
    </w:p>
    <w:p w14:paraId="416A06F2" w14:textId="02969E96" w:rsidR="00DD4FF3" w:rsidRDefault="00DD4FF3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       2.</w:t>
      </w:r>
      <w:r w:rsidR="005653B4" w:rsidRPr="005653B4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r w:rsidR="005653B4" w:rsidRPr="005653B4">
        <w:rPr>
          <w:rFonts w:ascii="Arial Rounded MT Bold" w:hAnsi="Arial Rounded MT Bold"/>
          <w:sz w:val="28"/>
          <w:szCs w:val="28"/>
          <w:lang w:bidi="ar-EG"/>
        </w:rPr>
        <w:t>kali &gt;apt-get</w:t>
      </w:r>
      <w:r w:rsidR="005653B4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r w:rsidR="005653B4">
        <w:rPr>
          <w:rFonts w:ascii="Arial Rounded MT Bold" w:hAnsi="Arial Rounded MT Bold"/>
          <w:sz w:val="28"/>
          <w:szCs w:val="28"/>
          <w:lang w:bidi="ar-EG"/>
        </w:rPr>
        <w:t>remove</w:t>
      </w:r>
      <w:r w:rsidR="005653B4" w:rsidRPr="005653B4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r w:rsidR="005653B4">
        <w:rPr>
          <w:rFonts w:ascii="Arial Rounded MT Bold" w:hAnsi="Arial Rounded MT Bold"/>
          <w:sz w:val="28"/>
          <w:szCs w:val="28"/>
          <w:lang w:bidi="ar-EG"/>
        </w:rPr>
        <w:t>synaptic</w:t>
      </w:r>
    </w:p>
    <w:p w14:paraId="7AFAD379" w14:textId="1BC01526" w:rsidR="00DD4FF3" w:rsidRPr="005653B4" w:rsidRDefault="00DD4FF3" w:rsidP="006A0FA3">
      <w:pPr>
        <w:rPr>
          <w:rFonts w:ascii="Arial Rounded MT Bold" w:hAnsi="Arial Rounded MT Bold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       3.</w:t>
      </w:r>
      <w:r w:rsidR="005653B4">
        <w:rPr>
          <w:rFonts w:ascii="Arial Rounded MT Bold" w:hAnsi="Arial Rounded MT Bold"/>
          <w:sz w:val="28"/>
          <w:szCs w:val="28"/>
          <w:lang w:bidi="ar-EG"/>
        </w:rPr>
        <w:t>kali&gt;apt-get update</w:t>
      </w:r>
    </w:p>
    <w:p w14:paraId="3A2563F3" w14:textId="2F90D1E7" w:rsidR="00DD4FF3" w:rsidRDefault="00DD4FF3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       4.</w:t>
      </w:r>
      <w:r w:rsidR="005653B4" w:rsidRPr="005653B4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r w:rsidR="005653B4">
        <w:rPr>
          <w:rFonts w:ascii="Arial Rounded MT Bold" w:hAnsi="Arial Rounded MT Bold"/>
          <w:sz w:val="28"/>
          <w:szCs w:val="28"/>
          <w:lang w:bidi="ar-EG"/>
        </w:rPr>
        <w:t>kali&gt;apt-get up</w:t>
      </w:r>
      <w:r w:rsidR="005653B4">
        <w:rPr>
          <w:rFonts w:ascii="Arial Rounded MT Bold" w:hAnsi="Arial Rounded MT Bold"/>
          <w:sz w:val="28"/>
          <w:szCs w:val="28"/>
          <w:lang w:bidi="ar-EG"/>
        </w:rPr>
        <w:t>grade</w:t>
      </w:r>
    </w:p>
    <w:p w14:paraId="33446A9E" w14:textId="3F653F3E" w:rsidR="00DD4FF3" w:rsidRDefault="00DD4FF3" w:rsidP="006A0FA3">
      <w:pPr>
        <w:rPr>
          <w:rFonts w:ascii="Arial Rounded MT Bold" w:hAnsi="Arial Rounded MT Bold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       5.</w:t>
      </w:r>
      <w:r w:rsidR="00E85A50" w:rsidRPr="00E85A50">
        <w:t xml:space="preserve"> </w:t>
      </w:r>
      <w:r w:rsidR="00E85A50" w:rsidRPr="00E85A50">
        <w:rPr>
          <w:rFonts w:ascii="Arial Rounded MT Bold" w:hAnsi="Arial Rounded MT Bold"/>
          <w:sz w:val="28"/>
          <w:szCs w:val="28"/>
          <w:lang w:bidi="ar-EG"/>
        </w:rPr>
        <w:t>kali &gt;git clone ht</w:t>
      </w:r>
      <w:r w:rsidR="00E85A50">
        <w:rPr>
          <w:rFonts w:ascii="Arial Rounded MT Bold" w:hAnsi="Arial Rounded MT Bold"/>
          <w:sz w:val="28"/>
          <w:szCs w:val="28"/>
          <w:lang w:bidi="ar-EG"/>
        </w:rPr>
        <w:t>t</w:t>
      </w:r>
      <w:r w:rsidR="00E85A50" w:rsidRPr="00E85A50">
        <w:rPr>
          <w:rFonts w:ascii="Arial Rounded MT Bold" w:hAnsi="Arial Rounded MT Bold"/>
          <w:sz w:val="28"/>
          <w:szCs w:val="28"/>
          <w:lang w:bidi="ar-EG"/>
        </w:rPr>
        <w:t>ps: //www.github.com /</w:t>
      </w:r>
      <w:proofErr w:type="spellStart"/>
      <w:r w:rsidR="00E85A50" w:rsidRPr="00E85A50">
        <w:rPr>
          <w:rFonts w:ascii="Arial Rounded MT Bold" w:hAnsi="Arial Rounded MT Bold"/>
          <w:sz w:val="28"/>
          <w:szCs w:val="28"/>
          <w:lang w:bidi="ar-EG"/>
        </w:rPr>
        <w:t>balle</w:t>
      </w:r>
      <w:proofErr w:type="spellEnd"/>
      <w:r w:rsidR="00E85A50" w:rsidRPr="00E85A50">
        <w:rPr>
          <w:rFonts w:ascii="Arial Rounded MT Bold" w:hAnsi="Arial Rounded MT Bold"/>
          <w:sz w:val="28"/>
          <w:szCs w:val="28"/>
          <w:lang w:bidi="ar-EG"/>
        </w:rPr>
        <w:t xml:space="preserve"> /</w:t>
      </w:r>
      <w:proofErr w:type="spellStart"/>
      <w:proofErr w:type="gramStart"/>
      <w:r w:rsidR="00E85A50" w:rsidRPr="00E85A50">
        <w:rPr>
          <w:rFonts w:ascii="Arial Rounded MT Bold" w:hAnsi="Arial Rounded MT Bold"/>
          <w:sz w:val="28"/>
          <w:szCs w:val="28"/>
          <w:lang w:bidi="ar-EG"/>
        </w:rPr>
        <w:t>bluediving.git</w:t>
      </w:r>
      <w:proofErr w:type="spellEnd"/>
      <w:r w:rsidR="00E85A50">
        <w:rPr>
          <w:rFonts w:ascii="Arial Rounded MT Bold" w:hAnsi="Arial Rounded MT Bold"/>
          <w:sz w:val="28"/>
          <w:szCs w:val="28"/>
          <w:lang w:bidi="ar-EG"/>
        </w:rPr>
        <w:t>(</w:t>
      </w:r>
      <w:proofErr w:type="gramEnd"/>
      <w:r w:rsidR="00E85A50">
        <w:rPr>
          <w:rFonts w:ascii="Arial Rounded MT Bold" w:hAnsi="Arial Rounded MT Bold"/>
          <w:sz w:val="28"/>
          <w:szCs w:val="28"/>
          <w:lang w:bidi="ar-EG"/>
        </w:rPr>
        <w:t>I used the book example)</w:t>
      </w:r>
    </w:p>
    <w:p w14:paraId="2A37F741" w14:textId="40154843" w:rsidR="00E85A50" w:rsidRDefault="00E85A50" w:rsidP="006A0FA3">
      <w:pPr>
        <w:rPr>
          <w:rFonts w:ascii="Arial Rounded MT Bold" w:hAnsi="Arial Rounded MT Bold"/>
          <w:sz w:val="28"/>
          <w:szCs w:val="28"/>
          <w:lang w:bidi="ar-EG"/>
        </w:rPr>
      </w:pPr>
    </w:p>
    <w:p w14:paraId="0B820F68" w14:textId="177C1580" w:rsidR="00E85A50" w:rsidRDefault="00E85A50" w:rsidP="006A0FA3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5:</w:t>
      </w:r>
    </w:p>
    <w:p w14:paraId="0E517E1C" w14:textId="429C0C11" w:rsidR="00E85A50" w:rsidRPr="00E85A50" w:rsidRDefault="00E85A50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 ls-l /user/</w:t>
      </w:r>
      <w:proofErr w:type="spellStart"/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haree</w:t>
      </w:r>
      <w:proofErr w:type="spellEnd"/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</w:t>
      </w:r>
      <w:proofErr w:type="spellStart"/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hashcat</w:t>
      </w:r>
      <w:proofErr w:type="spellEnd"/>
    </w:p>
    <w:p w14:paraId="392311F5" w14:textId="02B26A95" w:rsidR="00E85A50" w:rsidRPr="007479F9" w:rsidRDefault="00E85A50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proofErr w:type="gramStart"/>
      <w:r w:rsidR="007479F9"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a)</w:t>
      </w:r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</w:t>
      </w:r>
      <w:proofErr w:type="gramEnd"/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gt;</w:t>
      </w:r>
      <w:proofErr w:type="spellStart"/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hmod</w:t>
      </w:r>
      <w:proofErr w:type="spellEnd"/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777 </w:t>
      </w:r>
      <w:proofErr w:type="spellStart"/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hashcat.hcstat</w:t>
      </w:r>
      <w:proofErr w:type="spellEnd"/>
      <w:r w:rsidR="007479F9">
        <w:rPr>
          <w:rFonts w:ascii="Arial Rounded MT Bold" w:hAnsi="Arial Rounded MT Bold" w:hint="cs"/>
          <w:color w:val="000000" w:themeColor="text1"/>
          <w:sz w:val="28"/>
          <w:szCs w:val="28"/>
          <w:rtl/>
          <w:lang w:bidi="ar-EG"/>
        </w:rPr>
        <w:t xml:space="preserve"> )</w:t>
      </w:r>
      <w:proofErr w:type="spellStart"/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numercial</w:t>
      </w:r>
      <w:proofErr w:type="spellEnd"/>
      <w:r w:rsidR="007479F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method)</w:t>
      </w:r>
    </w:p>
    <w:p w14:paraId="460C8770" w14:textId="1DDC3A33" w:rsidR="007479F9" w:rsidRPr="007479F9" w:rsidRDefault="007479F9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 xml:space="preserve">    </w:t>
      </w:r>
      <w:proofErr w:type="gramStart"/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b)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</w:t>
      </w:r>
      <w:proofErr w:type="gram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gt;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hmod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+w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hashcat.hcstat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(UGO method)</w:t>
      </w:r>
    </w:p>
    <w:p w14:paraId="593256E2" w14:textId="7EB51C37" w:rsidR="00E85A50" w:rsidRPr="00370BE3" w:rsidRDefault="00E85A50" w:rsidP="00E85A50">
      <w:pPr>
        <w:rPr>
          <w:rFonts w:ascii="Arial Rounded MT Bold" w:hAnsi="Arial Rounded MT Bold" w:hint="cs"/>
          <w:color w:val="000000" w:themeColor="text1"/>
          <w:sz w:val="28"/>
          <w:szCs w:val="28"/>
          <w:rtl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.</w:t>
      </w:r>
      <w:r w:rsidR="00370B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 will search about the answer</w:t>
      </w:r>
    </w:p>
    <w:p w14:paraId="786B5ED5" w14:textId="3358D26D" w:rsidR="00E85A50" w:rsidRDefault="00E85A50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.</w:t>
      </w:r>
      <w:r w:rsidR="00370BE3" w:rsidRPr="00370BE3">
        <w:t xml:space="preserve"> </w:t>
      </w:r>
      <w:r w:rsidR="00370BE3" w:rsidRPr="00370B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 &gt;find / user root -perm -4000</w:t>
      </w:r>
    </w:p>
    <w:p w14:paraId="718D5E03" w14:textId="575C7EB1" w:rsidR="00370BE3" w:rsidRDefault="00370BE3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127531D5" w14:textId="35057093" w:rsidR="00370BE3" w:rsidRDefault="00370BE3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2CBC9A16" w14:textId="7B0B3E61" w:rsidR="00370BE3" w:rsidRDefault="00370BE3" w:rsidP="00E85A50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6:</w:t>
      </w:r>
    </w:p>
    <w:p w14:paraId="7964F763" w14:textId="783E03EE" w:rsidR="00370BE3" w:rsidRPr="00370BE3" w:rsidRDefault="00370BE3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s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aux (it </w:t>
      </w:r>
      <w:proofErr w:type="gram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display</w:t>
      </w:r>
      <w:proofErr w:type="gram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prosses for all user)</w:t>
      </w:r>
    </w:p>
    <w:p w14:paraId="1C39C8C6" w14:textId="6749EABF" w:rsidR="00370BE3" w:rsidRPr="00370BE3" w:rsidRDefault="00370BE3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gram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top</w:t>
      </w:r>
      <w:r w:rsidR="0013421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</w:t>
      </w:r>
      <w:proofErr w:type="gramEnd"/>
      <w:r w:rsidR="0013421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display prosses ordered by resource used)</w:t>
      </w:r>
    </w:p>
    <w:p w14:paraId="7E6CF352" w14:textId="544642E6" w:rsidR="00370BE3" w:rsidRPr="00134211" w:rsidRDefault="00370BE3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.</w:t>
      </w:r>
      <w:r w:rsidR="0013421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kill -9 6996</w:t>
      </w:r>
    </w:p>
    <w:p w14:paraId="4887299A" w14:textId="540905D6" w:rsidR="00370BE3" w:rsidRDefault="00370BE3" w:rsidP="00134211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</w:t>
      </w:r>
      <w:r w:rsidRPr="0013421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.</w:t>
      </w:r>
      <w:r w:rsidR="00134211" w:rsidRPr="00134211">
        <w:rPr>
          <w:color w:val="000000" w:themeColor="text1"/>
        </w:rPr>
        <w:t xml:space="preserve"> </w:t>
      </w:r>
      <w:r w:rsidR="00134211" w:rsidRPr="0013421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 &gt;renice</w:t>
      </w:r>
      <w:r w:rsidR="00134211" w:rsidRPr="0013421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+19 </w:t>
      </w:r>
      <w:r w:rsidR="00134211" w:rsidRPr="0013421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699</w:t>
      </w:r>
      <w:r w:rsidR="00134211" w:rsidRPr="0013421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6</w:t>
      </w:r>
    </w:p>
    <w:p w14:paraId="7A45E62C" w14:textId="491A9AEC" w:rsidR="00134211" w:rsidRPr="00134211" w:rsidRDefault="00370BE3" w:rsidP="00134211">
      <w:pP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5.</w:t>
      </w:r>
      <w:r w:rsidR="00134211"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a)</w:t>
      </w:r>
      <w:r w:rsidR="00134211" w:rsidRPr="00134211">
        <w:t xml:space="preserve"> </w:t>
      </w:r>
      <w:r w:rsidR="00134211" w:rsidRPr="00134211">
        <w:rPr>
          <w:rFonts w:ascii="Arial Rounded MT Bold" w:hAnsi="Arial Rounded MT Bold"/>
          <w:sz w:val="28"/>
          <w:szCs w:val="28"/>
          <w:lang w:bidi="ar-EG"/>
        </w:rPr>
        <w:t>kali &gt;</w:t>
      </w:r>
      <w:proofErr w:type="spellStart"/>
      <w:r w:rsidR="00134211" w:rsidRPr="00134211">
        <w:rPr>
          <w:rFonts w:ascii="Arial Rounded MT Bold" w:hAnsi="Arial Rounded MT Bold"/>
          <w:sz w:val="28"/>
          <w:szCs w:val="28"/>
          <w:lang w:bidi="ar-EG"/>
        </w:rPr>
        <w:t>leafpad</w:t>
      </w:r>
      <w:proofErr w:type="spellEnd"/>
      <w:r w:rsidR="00134211" w:rsidRPr="00134211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proofErr w:type="spellStart"/>
      <w:r w:rsidR="00134211">
        <w:rPr>
          <w:rFonts w:ascii="Arial Rounded MT Bold" w:hAnsi="Arial Rounded MT Bold"/>
          <w:sz w:val="28"/>
          <w:szCs w:val="28"/>
          <w:lang w:bidi="ar-EG"/>
        </w:rPr>
        <w:t>CAT</w:t>
      </w:r>
      <w:r w:rsidR="007D070C">
        <w:rPr>
          <w:rFonts w:ascii="Arial Rounded MT Bold" w:hAnsi="Arial Rounded MT Bold"/>
          <w:sz w:val="28"/>
          <w:szCs w:val="28"/>
          <w:lang w:bidi="ar-EG"/>
        </w:rPr>
        <w:t>team</w:t>
      </w:r>
      <w:proofErr w:type="spellEnd"/>
    </w:p>
    <w:p w14:paraId="738EC6DA" w14:textId="669C2CA1" w:rsidR="00370BE3" w:rsidRDefault="00370BE3" w:rsidP="00E85A50">
      <w:pP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</w:pPr>
    </w:p>
    <w:p w14:paraId="43CD2C42" w14:textId="25D37ACB" w:rsidR="00134211" w:rsidRDefault="00134211" w:rsidP="00E85A50">
      <w:pP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B)</w:t>
      </w:r>
      <w:r w:rsidR="007D070C" w:rsidRPr="007D070C">
        <w:t xml:space="preserve"> </w:t>
      </w:r>
      <w:r w:rsidR="007D070C" w:rsidRPr="007D070C">
        <w:rPr>
          <w:rFonts w:ascii="Arial Rounded MT Bold" w:hAnsi="Arial Rounded MT Bold"/>
          <w:sz w:val="28"/>
          <w:szCs w:val="28"/>
          <w:lang w:bidi="ar-EG"/>
        </w:rPr>
        <w:t xml:space="preserve">kali &gt;at </w:t>
      </w:r>
      <w:r w:rsidR="007D070C">
        <w:rPr>
          <w:rFonts w:ascii="Arial Rounded MT Bold" w:hAnsi="Arial Rounded MT Bold"/>
          <w:sz w:val="28"/>
          <w:szCs w:val="28"/>
          <w:lang w:bidi="ar-EG"/>
        </w:rPr>
        <w:t>1</w:t>
      </w:r>
      <w:r w:rsidR="007D070C" w:rsidRPr="007D070C">
        <w:rPr>
          <w:rFonts w:ascii="Arial Rounded MT Bold" w:hAnsi="Arial Rounded MT Bold"/>
          <w:sz w:val="28"/>
          <w:szCs w:val="28"/>
          <w:lang w:bidi="ar-EG"/>
        </w:rPr>
        <w:t>:</w:t>
      </w:r>
      <w:r w:rsidR="007D070C">
        <w:rPr>
          <w:rFonts w:ascii="Arial Rounded MT Bold" w:hAnsi="Arial Rounded MT Bold"/>
          <w:sz w:val="28"/>
          <w:szCs w:val="28"/>
          <w:lang w:bidi="ar-EG"/>
        </w:rPr>
        <w:t>0</w:t>
      </w:r>
      <w:r w:rsidR="007D070C" w:rsidRPr="007D070C">
        <w:rPr>
          <w:rFonts w:ascii="Arial Rounded MT Bold" w:hAnsi="Arial Rounded MT Bold"/>
          <w:sz w:val="28"/>
          <w:szCs w:val="28"/>
          <w:lang w:bidi="ar-EG"/>
        </w:rPr>
        <w:t>0a</w:t>
      </w:r>
      <w:r w:rsidR="007D070C" w:rsidRPr="007D070C">
        <w:rPr>
          <w:rFonts w:ascii="Arial Rounded MT Bold" w:hAnsi="Arial Rounded MT Bold"/>
          <w:sz w:val="28"/>
          <w:szCs w:val="28"/>
          <w:lang w:bidi="ar-EG"/>
        </w:rPr>
        <w:t>m</w:t>
      </w:r>
      <w:r w:rsidR="007D070C" w:rsidRPr="007D070C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proofErr w:type="spellStart"/>
      <w:r w:rsidR="007D070C">
        <w:rPr>
          <w:rFonts w:ascii="Arial Rounded MT Bold" w:hAnsi="Arial Rounded MT Bold"/>
          <w:sz w:val="28"/>
          <w:szCs w:val="28"/>
          <w:lang w:bidi="ar-EG"/>
        </w:rPr>
        <w:t>wensday</w:t>
      </w:r>
      <w:proofErr w:type="spellEnd"/>
    </w:p>
    <w:p w14:paraId="64BC0818" w14:textId="3D1A89CC" w:rsidR="00134211" w:rsidRDefault="00134211" w:rsidP="00E85A50">
      <w:pPr>
        <w:rPr>
          <w:rFonts w:ascii="Arial Rounded MT Bold" w:hAnsi="Arial Rounded MT Bold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c)</w:t>
      </w:r>
      <w:r w:rsidR="007D070C" w:rsidRPr="007D070C">
        <w:t xml:space="preserve"> </w:t>
      </w:r>
      <w:r w:rsidR="007D070C" w:rsidRPr="007D070C">
        <w:rPr>
          <w:rFonts w:ascii="Arial Rounded MT Bold" w:hAnsi="Arial Rounded MT Bold"/>
          <w:sz w:val="28"/>
          <w:szCs w:val="28"/>
          <w:lang w:bidi="ar-EG"/>
        </w:rPr>
        <w:t>at &gt;/root /</w:t>
      </w:r>
      <w:proofErr w:type="spellStart"/>
      <w:r w:rsidR="007D070C" w:rsidRPr="007D070C">
        <w:rPr>
          <w:rFonts w:ascii="Arial Rounded MT Bold" w:hAnsi="Arial Rounded MT Bold"/>
          <w:sz w:val="28"/>
          <w:szCs w:val="28"/>
          <w:lang w:bidi="ar-EG"/>
        </w:rPr>
        <w:t>myscanningscript</w:t>
      </w:r>
      <w:proofErr w:type="spellEnd"/>
    </w:p>
    <w:p w14:paraId="3E253EF6" w14:textId="35ED33C4" w:rsidR="007D070C" w:rsidRDefault="007D070C" w:rsidP="00E85A50">
      <w:pPr>
        <w:rPr>
          <w:rFonts w:ascii="Arial Rounded MT Bold" w:hAnsi="Arial Rounded MT Bold"/>
          <w:sz w:val="28"/>
          <w:szCs w:val="28"/>
          <w:lang w:bidi="ar-EG"/>
        </w:rPr>
      </w:pPr>
    </w:p>
    <w:p w14:paraId="67E7BC38" w14:textId="402C9E44" w:rsidR="007D070C" w:rsidRDefault="007D070C" w:rsidP="00E85A50">
      <w:pPr>
        <w:rPr>
          <w:rFonts w:ascii="Arial Rounded MT Bold" w:hAnsi="Arial Rounded MT Bold"/>
          <w:sz w:val="28"/>
          <w:szCs w:val="28"/>
          <w:lang w:bidi="ar-EG"/>
        </w:rPr>
      </w:pPr>
    </w:p>
    <w:p w14:paraId="0AC05C17" w14:textId="571D21A8" w:rsidR="007D070C" w:rsidRDefault="007D070C" w:rsidP="00E85A50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7:</w:t>
      </w:r>
    </w:p>
    <w:p w14:paraId="13A1188E" w14:textId="6C0699C4" w:rsidR="007D070C" w:rsidRPr="007D070C" w:rsidRDefault="007D070C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et|more</w:t>
      </w:r>
      <w:proofErr w:type="spellEnd"/>
    </w:p>
    <w:p w14:paraId="01A5675F" w14:textId="32EC71CA" w:rsidR="007D070C" w:rsidRPr="007D070C" w:rsidRDefault="007D070C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echo $HISTSIZE&gt;~valueofHISTSIZE.txt</w:t>
      </w:r>
    </w:p>
    <w:p w14:paraId="0D3A7AC2" w14:textId="02AE0DEC" w:rsidR="007D070C" w:rsidRPr="00A36891" w:rsidRDefault="007D070C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.</w:t>
      </w:r>
      <w:r w:rsidR="00A3689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earching for it</w:t>
      </w:r>
    </w:p>
    <w:p w14:paraId="72771F87" w14:textId="36BF00FE" w:rsidR="007D070C" w:rsidRPr="00A36891" w:rsidRDefault="007D070C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.</w:t>
      </w:r>
      <w:r w:rsidR="00A3689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 w:rsidR="00A3689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ynewvariable</w:t>
      </w:r>
      <w:proofErr w:type="spellEnd"/>
      <w:proofErr w:type="gramStart"/>
      <w:r w:rsidR="00A3689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”Nabila</w:t>
      </w:r>
      <w:proofErr w:type="gramEnd"/>
      <w:r w:rsidR="00A3689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”</w:t>
      </w:r>
    </w:p>
    <w:p w14:paraId="79F06955" w14:textId="7C3CA24A" w:rsidR="00A36891" w:rsidRPr="00A36891" w:rsidRDefault="007D070C" w:rsidP="00A36891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5.</w:t>
      </w:r>
      <w:r w:rsidR="00A3689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echo $</w:t>
      </w:r>
      <w:proofErr w:type="spellStart"/>
      <w:r w:rsidR="00A36891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ynewvariable</w:t>
      </w:r>
      <w:proofErr w:type="spellEnd"/>
    </w:p>
    <w:p w14:paraId="641111A6" w14:textId="79ABEAFE" w:rsidR="00A36891" w:rsidRPr="00A36891" w:rsidRDefault="00A36891" w:rsidP="00A36891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7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PATH-$PATH :/root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nemhackingtool</w:t>
      </w:r>
      <w:proofErr w:type="spellEnd"/>
    </w:p>
    <w:p w14:paraId="429CF7EA" w14:textId="6CF758AF" w:rsidR="00A36891" w:rsidRDefault="00A36891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9.</w:t>
      </w:r>
      <w:r w:rsid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ps1</w:t>
      </w:r>
      <w:proofErr w:type="gramStart"/>
      <w:r w:rsid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”world</w:t>
      </w:r>
      <w:proofErr w:type="gramEnd"/>
      <w:r w:rsid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best hacker :”</w:t>
      </w:r>
    </w:p>
    <w:p w14:paraId="681230F3" w14:textId="1CECD264" w:rsidR="003A43BC" w:rsidRDefault="003A43BC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44500053" w14:textId="4C293A42" w:rsidR="003A43BC" w:rsidRDefault="003A43BC" w:rsidP="00E85A5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64ACC21A" w14:textId="63DEC608" w:rsidR="003A43BC" w:rsidRDefault="003A43BC" w:rsidP="00E85A50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8:</w:t>
      </w:r>
    </w:p>
    <w:p w14:paraId="23B54621" w14:textId="28A90E0C" w:rsidR="003A43BC" w:rsidRPr="003A43BC" w:rsidRDefault="003A43BC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 w:rsidRPr="003A43BC">
        <w:t xml:space="preserve"> </w:t>
      </w: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#! /bin/bash</w:t>
      </w:r>
    </w:p>
    <w:p w14:paraId="74600C0D" w14:textId="754A3F4B" w:rsidR="003A43BC" w:rsidRPr="003A43BC" w:rsidRDefault="003A43BC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echo "Hello</w:t>
      </w: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world</w:t>
      </w: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"</w:t>
      </w:r>
    </w:p>
    <w:p w14:paraId="32960B32" w14:textId="61907147" w:rsidR="00BC51AF" w:rsidRPr="00BC51AF" w:rsidRDefault="003A43BC" w:rsidP="00BC51AF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.</w:t>
      </w:r>
      <w:r w:rsidR="00BC51AF" w:rsidRPr="00BC51AF">
        <w:rPr>
          <w:color w:val="000000" w:themeColor="text1"/>
        </w:rPr>
        <w:t xml:space="preserve"> </w:t>
      </w:r>
      <w:r w:rsidR="00BC51AF"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#! /bin/bash   </w:t>
      </w:r>
    </w:p>
    <w:p w14:paraId="0E9733AB" w14:textId="77777777" w:rsidR="00BC51AF" w:rsidRDefault="00BC51AF" w:rsidP="00BC51AF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nmap 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­</w:t>
      </w:r>
      <w:proofErr w:type="spellStart"/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T</w:t>
      </w:r>
      <w:proofErr w:type="spellEnd"/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192.168.181.0/24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­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3306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gt;/dev/null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­</w:t>
      </w:r>
      <w:proofErr w:type="spellStart"/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oG</w:t>
      </w:r>
      <w:proofErr w:type="spellEnd"/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ySQLscan</w:t>
      </w:r>
      <w:proofErr w:type="spellEnd"/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</w:p>
    <w:p w14:paraId="67E26FDC" w14:textId="59A5E28A" w:rsidR="00BC51AF" w:rsidRPr="00BC51AF" w:rsidRDefault="00BC51AF" w:rsidP="00BC51AF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at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ySQLscan</w:t>
      </w:r>
      <w:proofErr w:type="spellEnd"/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|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grep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open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gt;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ySQLscan2</w:t>
      </w:r>
      <w:r w:rsidRPr="00BC51AF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</w:p>
    <w:p w14:paraId="15218644" w14:textId="41DBD7BA" w:rsidR="003A43BC" w:rsidRDefault="00BC51AF" w:rsidP="00BC51AF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 w:rsidRPr="00BC51A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cat MySQLscan2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(I think it’s constant 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fot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scanner script)</w:t>
      </w:r>
    </w:p>
    <w:p w14:paraId="14BCECD7" w14:textId="38FCCA60" w:rsidR="003A43BC" w:rsidRDefault="003A43BC" w:rsidP="003A43BC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54EC9712" w14:textId="136C7159" w:rsidR="00BC51AF" w:rsidRDefault="00BC51AF" w:rsidP="003A43BC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424514B6" w14:textId="341F7AD2" w:rsidR="00BC51AF" w:rsidRDefault="00BC51AF" w:rsidP="003A43BC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9:</w:t>
      </w:r>
    </w:p>
    <w:p w14:paraId="0A72C59C" w14:textId="2A77EF7C" w:rsidR="00BC51AF" w:rsidRPr="003A43BC" w:rsidRDefault="00BC51AF" w:rsidP="00BC51AF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lastRenderedPageBreak/>
        <w:t>1.</w:t>
      </w: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a)</w:t>
      </w:r>
      <w:r w:rsidRPr="003A43BC">
        <w:t xml:space="preserve"> </w:t>
      </w: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#! /bin/bash</w:t>
      </w:r>
    </w:p>
    <w:p w14:paraId="701397F5" w14:textId="32BF500A" w:rsidR="00BC51AF" w:rsidRPr="003A43BC" w:rsidRDefault="00BC51AF" w:rsidP="00BC51AF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echo "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linux4hackers1</w:t>
      </w: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"</w:t>
      </w:r>
    </w:p>
    <w:p w14:paraId="0175C167" w14:textId="02C1EA83" w:rsidR="00BC51AF" w:rsidRPr="003A43BC" w:rsidRDefault="00BC51AF" w:rsidP="00BC51AF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b)</w:t>
      </w:r>
      <w:r w:rsidRPr="00BC51AF"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</w:t>
      </w:r>
      <w:r w:rsidRPr="003A43BC">
        <w:t xml:space="preserve"> </w:t>
      </w: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#! /bin/bash</w:t>
      </w:r>
    </w:p>
    <w:p w14:paraId="1D892FB6" w14:textId="14F7E9F1" w:rsidR="00BC51AF" w:rsidRPr="003A43BC" w:rsidRDefault="00BC51AF" w:rsidP="00BC51AF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echo "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linux4hackers2</w:t>
      </w: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"</w:t>
      </w:r>
    </w:p>
    <w:p w14:paraId="42DAF36D" w14:textId="1627750B" w:rsidR="00BC51AF" w:rsidRPr="003A43BC" w:rsidRDefault="00BC51AF" w:rsidP="00BC51AF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c)</w:t>
      </w:r>
      <w:r w:rsidRPr="00BC51AF"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</w:t>
      </w:r>
      <w:r w:rsidRPr="003A43BC">
        <w:t xml:space="preserve"> </w:t>
      </w: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#! /bin/bash</w:t>
      </w:r>
    </w:p>
    <w:p w14:paraId="12FC6A12" w14:textId="4644F93F" w:rsidR="00BC51AF" w:rsidRPr="00BC51AF" w:rsidRDefault="00BC51AF" w:rsidP="00BC51AF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echo "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linux4hackers3</w:t>
      </w:r>
      <w:r w:rsidRPr="003A43B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"</w:t>
      </w:r>
    </w:p>
    <w:p w14:paraId="225DE57D" w14:textId="16793A06" w:rsidR="00BC51AF" w:rsidRPr="00BC51AF" w:rsidRDefault="00BC51AF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tar -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vf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l4h linux4hackers1 linux4hackers2 linux4hackers3 (size of l4h is bigger than sum of 3 files)</w:t>
      </w:r>
    </w:p>
    <w:p w14:paraId="31D2B71C" w14:textId="08C0AAD1" w:rsidR="00BC51AF" w:rsidRPr="00BC51AF" w:rsidRDefault="00BC51AF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g</w:t>
      </w:r>
      <w:r w:rsid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zip</w:t>
      </w:r>
      <w:proofErr w:type="spellEnd"/>
      <w:r w:rsid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l4h.*(l4h size is smaller than sum of 3 files)</w:t>
      </w:r>
    </w:p>
    <w:p w14:paraId="10E3475D" w14:textId="65C4FA64" w:rsidR="00BC51AF" w:rsidRDefault="00BC51AF" w:rsidP="003A43BC">
      <w:pP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.</w:t>
      </w:r>
      <w:r w:rsidR="000404E3"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a)</w:t>
      </w:r>
      <w:r w:rsidR="000404E3" w:rsidRP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 w:rsid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r w:rsid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b</w:t>
      </w:r>
      <w:r w:rsid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zip</w:t>
      </w:r>
      <w:r w:rsid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2</w:t>
      </w:r>
      <w:r w:rsid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l4h.*</w:t>
      </w:r>
    </w:p>
    <w:p w14:paraId="11D9BB87" w14:textId="12881CD8" w:rsidR="000404E3" w:rsidRPr="000404E3" w:rsidRDefault="000404E3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b)</w:t>
      </w:r>
      <w:r w:rsidRP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ompress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l4h.*</w:t>
      </w:r>
    </w:p>
    <w:p w14:paraId="1B0FFD62" w14:textId="290289A8" w:rsidR="00BC51AF" w:rsidRDefault="00BC51AF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5.</w:t>
      </w:r>
      <w:r w:rsidR="000404E3" w:rsidRPr="000404E3">
        <w:t xml:space="preserve"> </w:t>
      </w:r>
      <w:r w:rsidR="000404E3" w:rsidRP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 &gt;dd if=/dev/</w:t>
      </w:r>
      <w:proofErr w:type="spellStart"/>
      <w:r w:rsidR="000404E3" w:rsidRP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db</w:t>
      </w:r>
      <w:proofErr w:type="spellEnd"/>
      <w:r w:rsidR="000404E3" w:rsidRP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of=/root/</w:t>
      </w:r>
      <w:proofErr w:type="spellStart"/>
      <w:r w:rsidR="000404E3" w:rsidRPr="000404E3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flashcopy</w:t>
      </w:r>
      <w:proofErr w:type="spellEnd"/>
    </w:p>
    <w:p w14:paraId="6167AFB2" w14:textId="61CC2C4F" w:rsidR="000404E3" w:rsidRDefault="000404E3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70CCBB12" w14:textId="43674BB7" w:rsidR="000404E3" w:rsidRDefault="000404E3" w:rsidP="003A43BC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10:</w:t>
      </w:r>
    </w:p>
    <w:p w14:paraId="6CD0738F" w14:textId="582E22CC" w:rsidR="000404E3" w:rsidRPr="00181715" w:rsidRDefault="000404E3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proofErr w:type="gramStart"/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 w:rsidR="00181715"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a)</w:t>
      </w:r>
      <w:bookmarkStart w:id="0" w:name="_Hlk32447504"/>
      <w:r w:rsidR="0018171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</w:t>
      </w:r>
      <w:proofErr w:type="gramEnd"/>
      <w:r w:rsidR="0018171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gt;mount /dev/sdb1/</w:t>
      </w:r>
      <w:proofErr w:type="spellStart"/>
      <w:r w:rsidR="0018171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nt</w:t>
      </w:r>
      <w:bookmarkEnd w:id="0"/>
      <w:proofErr w:type="spellEnd"/>
    </w:p>
    <w:p w14:paraId="3622CA38" w14:textId="335D8BEA" w:rsidR="00181715" w:rsidRPr="00181715" w:rsidRDefault="00181715" w:rsidP="003A43BC">
      <w:pP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b)</w:t>
      </w:r>
      <w:r w:rsidRPr="0018171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n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ount /dev/sdb1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nt</w:t>
      </w:r>
      <w:proofErr w:type="spellEnd"/>
    </w:p>
    <w:p w14:paraId="3951B7C7" w14:textId="234C7389" w:rsidR="000404E3" w:rsidRPr="00181715" w:rsidRDefault="000404E3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r w:rsidR="0018171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df</w:t>
      </w:r>
    </w:p>
    <w:p w14:paraId="4B4DD732" w14:textId="2B954F62" w:rsidR="000404E3" w:rsidRPr="001D0644" w:rsidRDefault="000404E3" w:rsidP="001D0644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.</w:t>
      </w:r>
      <w:r w:rsidR="001D0644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 w:rsidR="001D0644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fsch</w:t>
      </w:r>
      <w:proofErr w:type="spellEnd"/>
      <w:r w:rsidR="001D0644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-p /dev/sdb1</w:t>
      </w:r>
    </w:p>
    <w:p w14:paraId="0E84DBB6" w14:textId="1A132B0F" w:rsidR="000404E3" w:rsidRDefault="000404E3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5.</w:t>
      </w:r>
      <w:r w:rsidR="001D0644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 w:rsidR="001D0644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lsblk</w:t>
      </w:r>
      <w:proofErr w:type="spellEnd"/>
    </w:p>
    <w:p w14:paraId="6C67AAB9" w14:textId="600D77F6" w:rsidR="001D0644" w:rsidRDefault="001D0644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7FC002D6" w14:textId="0439D038" w:rsidR="001D0644" w:rsidRDefault="001D0644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38F5AD37" w14:textId="4402EBA6" w:rsidR="001D0644" w:rsidRDefault="001D0644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3F1722E3" w14:textId="25D5C896" w:rsidR="001D0644" w:rsidRDefault="001D0644" w:rsidP="003A43BC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11:</w:t>
      </w:r>
    </w:p>
    <w:p w14:paraId="157CE4A8" w14:textId="57663612" w:rsidR="001D0644" w:rsidRPr="001D0644" w:rsidRDefault="001D0644" w:rsidP="003A43B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kali&gt;locate 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rsylog</w:t>
      </w:r>
      <w:proofErr w:type="spellEnd"/>
    </w:p>
    <w:p w14:paraId="0D53F856" w14:textId="0062657E" w:rsidR="001D0644" w:rsidRDefault="001D0644" w:rsidP="001D0644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leafpad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etc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rsylog.conf</w:t>
      </w:r>
      <w:proofErr w:type="spellEnd"/>
    </w:p>
    <w:p w14:paraId="59DC4CB1" w14:textId="47609CD0" w:rsidR="001D0644" w:rsidRPr="001D0644" w:rsidRDefault="001D0644" w:rsidP="001D0644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lastRenderedPageBreak/>
        <w:t>3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i </w:t>
      </w:r>
      <w:proofErr w:type="spellStart"/>
      <w:proofErr w:type="gram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ant</w:t>
      </w:r>
      <w:proofErr w:type="spellEnd"/>
      <w:proofErr w:type="gram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understand the question</w:t>
      </w:r>
    </w:p>
    <w:p w14:paraId="777D97A6" w14:textId="02ECE35A" w:rsidR="00E85A50" w:rsidRDefault="001D0644" w:rsidP="001D0644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.</w:t>
      </w:r>
      <w:r w:rsidRPr="000404E3">
        <w:rPr>
          <w:rFonts w:ascii="Arial Rounded MT Bold" w:hAnsi="Arial Rounded MT Bold" w:hint="cs"/>
          <w:color w:val="000000" w:themeColor="text1"/>
          <w:sz w:val="28"/>
          <w:szCs w:val="28"/>
          <w:rtl/>
          <w:lang w:bidi="ar-EG"/>
        </w:rPr>
        <w:t xml:space="preserve"> </w:t>
      </w:r>
      <w:r w:rsidRPr="001D0644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kali &gt;shred 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-</w:t>
      </w:r>
      <w:r w:rsidRPr="001D0644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f 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-</w:t>
      </w:r>
      <w:r w:rsidRPr="001D0644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n 10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 w:rsidRPr="001D0644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var/log/auth.log</w:t>
      </w:r>
    </w:p>
    <w:p w14:paraId="54DA9A82" w14:textId="606CA915" w:rsidR="001D0644" w:rsidRDefault="001D0644" w:rsidP="001D0644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439F7C72" w14:textId="19E7EA65" w:rsidR="001D0644" w:rsidRPr="00720429" w:rsidRDefault="001D0644" w:rsidP="001D0644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12:</w:t>
      </w:r>
    </w:p>
    <w:p w14:paraId="7117E0B5" w14:textId="6E4FC8CC" w:rsidR="001D0644" w:rsidRPr="00720429" w:rsidRDefault="001D0644" w:rsidP="001D0644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</w:t>
      </w:r>
      <w:r w:rsidR="00720429"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.</w:t>
      </w:r>
      <w:r w:rsidR="0072042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service apache2 start</w:t>
      </w:r>
    </w:p>
    <w:p w14:paraId="2A99F0B3" w14:textId="178B4432" w:rsidR="001D0644" w:rsidRDefault="001D0644" w:rsidP="001D0644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r w:rsidR="0072042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 w:rsidR="00720429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leafp</w:t>
      </w:r>
      <w:r w:rsidR="00923D07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ad</w:t>
      </w:r>
      <w:proofErr w:type="spellEnd"/>
      <w:r w:rsidR="00923D07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/var/www/html/index.html</w:t>
      </w:r>
    </w:p>
    <w:p w14:paraId="54C40196" w14:textId="6485ACE0" w:rsidR="00923D07" w:rsidRPr="00720429" w:rsidRDefault="00923D07" w:rsidP="001D0644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lt;h1&gt;I’m arrive in hacker exiting world&lt;h1&gt;</w:t>
      </w:r>
    </w:p>
    <w:p w14:paraId="26D00741" w14:textId="037DC204" w:rsidR="001D0644" w:rsidRDefault="001D0644" w:rsidP="001D0644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.</w:t>
      </w:r>
      <w:r w:rsidR="00923D07" w:rsidRPr="00923D07">
        <w:t xml:space="preserve"> </w:t>
      </w:r>
      <w:r w:rsidR="00923D07" w:rsidRPr="003762A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 &gt;</w:t>
      </w:r>
      <w:proofErr w:type="spellStart"/>
      <w:r w:rsidR="00923D07" w:rsidRPr="003762A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sh</w:t>
      </w:r>
      <w:proofErr w:type="spellEnd"/>
      <w:r w:rsidR="00923D07" w:rsidRPr="003762A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pi @ 192.168.1.10</w:t>
      </w:r>
    </w:p>
    <w:p w14:paraId="21247314" w14:textId="4E934813" w:rsidR="001D0644" w:rsidRPr="00923D07" w:rsidRDefault="001D0644" w:rsidP="00923D07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.</w:t>
      </w:r>
      <w:r w:rsidR="00923D07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 w:rsidR="00923D07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ysql</w:t>
      </w:r>
      <w:proofErr w:type="spellEnd"/>
      <w:r w:rsidR="00923D07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gt;update user set password=PASSWORD(“backer-arise”) where user =’root’;</w:t>
      </w:r>
    </w:p>
    <w:p w14:paraId="2EB3077C" w14:textId="77777777" w:rsidR="001D0644" w:rsidRPr="001D0644" w:rsidRDefault="001D0644" w:rsidP="001D0644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2C4579E7" w14:textId="77777777" w:rsidR="001D0644" w:rsidRPr="001D0644" w:rsidRDefault="001D0644" w:rsidP="001D0644">
      <w:pPr>
        <w:rPr>
          <w:rFonts w:ascii="Arial Rounded MT Bold" w:hAnsi="Arial Rounded MT Bold" w:hint="cs"/>
          <w:color w:val="000000" w:themeColor="text1"/>
          <w:sz w:val="28"/>
          <w:szCs w:val="28"/>
          <w:rtl/>
          <w:lang w:bidi="ar-EG"/>
        </w:rPr>
      </w:pPr>
    </w:p>
    <w:p w14:paraId="5FF5D352" w14:textId="6C9DEF0F" w:rsidR="00DD4FF3" w:rsidRDefault="00720429" w:rsidP="006A0FA3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13:</w:t>
      </w:r>
    </w:p>
    <w:p w14:paraId="01E90638" w14:textId="1D6AAAF4" w:rsidR="00720429" w:rsidRPr="003762AD" w:rsidRDefault="00720429" w:rsidP="003762A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 w:rsidR="003762AD" w:rsidRPr="003762AD">
        <w:t xml:space="preserve"> </w:t>
      </w:r>
      <w:r w:rsidR="003762AD" w:rsidRPr="003762A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 &gt;traceroute</w:t>
      </w:r>
      <w:r w:rsidR="003762A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 w:rsidR="003762AD" w:rsidRPr="003762A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google.com</w:t>
      </w:r>
    </w:p>
    <w:p w14:paraId="44670FC2" w14:textId="4C2DC2C1" w:rsidR="00720429" w:rsidRPr="003762AD" w:rsidRDefault="00720429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r w:rsidR="003762A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iam </w:t>
      </w:r>
      <w:proofErr w:type="spellStart"/>
      <w:r w:rsidR="003762A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aleardy</w:t>
      </w:r>
      <w:proofErr w:type="spellEnd"/>
      <w:r w:rsidR="003762A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install Tor browser (it</w:t>
      </w:r>
      <w:r w:rsidR="00FC11E6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’s faster)</w:t>
      </w:r>
    </w:p>
    <w:p w14:paraId="48B02BA1" w14:textId="6FBA9674" w:rsidR="00720429" w:rsidRDefault="00720429" w:rsidP="00FC11E6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.</w:t>
      </w:r>
      <w:r w:rsidR="00FC11E6" w:rsidRPr="00FC11E6">
        <w:t xml:space="preserve"> </w:t>
      </w:r>
      <w:r w:rsidR="00FC11E6" w:rsidRPr="00FC11E6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 &gt;</w:t>
      </w:r>
      <w:proofErr w:type="spellStart"/>
      <w:r w:rsidR="00FC11E6" w:rsidRPr="00FC11E6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roxychains</w:t>
      </w:r>
      <w:proofErr w:type="spellEnd"/>
      <w:r w:rsidR="00FC11E6" w:rsidRPr="00FC11E6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proofErr w:type="spellStart"/>
      <w:r w:rsidR="00FC11E6" w:rsidRPr="00FC11E6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firefox</w:t>
      </w:r>
      <w:proofErr w:type="spellEnd"/>
      <w:r w:rsidR="00FC11E6" w:rsidRPr="00FC11E6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www.</w:t>
      </w:r>
      <w:r w:rsidR="00FC11E6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quora</w:t>
      </w:r>
      <w:r w:rsidR="00FC11E6" w:rsidRPr="00FC11E6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. </w:t>
      </w:r>
      <w:r w:rsidR="00FC11E6" w:rsidRPr="00FC11E6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</w:t>
      </w:r>
      <w:r w:rsidR="00FC11E6" w:rsidRPr="00FC11E6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om</w:t>
      </w:r>
    </w:p>
    <w:p w14:paraId="1B0718D3" w14:textId="11D699A6" w:rsidR="00FC11E6" w:rsidRDefault="00FC11E6" w:rsidP="00FC11E6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*Another question </w:t>
      </w:r>
      <w:proofErr w:type="spellStart"/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icannot</w:t>
      </w:r>
      <w:proofErr w:type="spellEnd"/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write it but I wil</w:t>
      </w:r>
      <w:r w:rsidR="00791F93"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l</w:t>
      </w: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 xml:space="preserve"> practice them</w:t>
      </w:r>
    </w:p>
    <w:p w14:paraId="770B8860" w14:textId="107BC9A8" w:rsidR="00720429" w:rsidRDefault="00720429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77F3F264" w14:textId="77777777" w:rsidR="00720429" w:rsidRPr="00720429" w:rsidRDefault="00720429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57E0F12C" w14:textId="64A6E7A7" w:rsidR="00720429" w:rsidRDefault="00720429" w:rsidP="006A0FA3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14:</w:t>
      </w:r>
    </w:p>
    <w:p w14:paraId="7211DF49" w14:textId="4CF8DE4A" w:rsidR="00720429" w:rsidRDefault="00720429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ifconfig</w:t>
      </w:r>
    </w:p>
    <w:p w14:paraId="02748CFC" w14:textId="6EE62290" w:rsidR="0086029F" w:rsidRPr="0086029F" w:rsidRDefault="0086029F" w:rsidP="006A0FA3">
      <w:pPr>
        <w:rPr>
          <w:rFonts w:ascii="Arial Rounded MT Bold" w:hAnsi="Arial Rounded MT Bold" w:hint="cs"/>
          <w:sz w:val="28"/>
          <w:szCs w:val="28"/>
          <w:rtl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r>
        <w:rPr>
          <w:rFonts w:ascii="Arial Rounded MT Bold" w:hAnsi="Arial Rounded MT Bold"/>
          <w:sz w:val="28"/>
          <w:szCs w:val="28"/>
          <w:lang w:bidi="ar-EG"/>
        </w:rPr>
        <w:t>kali&gt;</w:t>
      </w:r>
      <w:proofErr w:type="spellStart"/>
      <w:r>
        <w:rPr>
          <w:rFonts w:ascii="Arial Rounded MT Bold" w:hAnsi="Arial Rounded MT Bold"/>
          <w:sz w:val="28"/>
          <w:szCs w:val="28"/>
          <w:lang w:bidi="ar-EG"/>
        </w:rPr>
        <w:t>iwconfig</w:t>
      </w:r>
      <w:proofErr w:type="spellEnd"/>
    </w:p>
    <w:p w14:paraId="6AF9BE5F" w14:textId="4F4ECCEF" w:rsidR="00720429" w:rsidRPr="00507665" w:rsidRDefault="0086029F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</w:t>
      </w:r>
      <w:r w:rsidR="00720429"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.</w:t>
      </w:r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 w:rsidR="00507665" w:rsidRPr="0086029F">
        <w:rPr>
          <w:rFonts w:ascii="Arial Rounded MT Bold" w:hAnsi="Arial Rounded MT Bold"/>
          <w:sz w:val="28"/>
          <w:szCs w:val="28"/>
          <w:lang w:bidi="ar-EG"/>
        </w:rPr>
        <w:t>iwlist</w:t>
      </w:r>
      <w:proofErr w:type="spellEnd"/>
      <w:r w:rsidR="00507665" w:rsidRPr="0086029F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wlan0 scan</w:t>
      </w:r>
    </w:p>
    <w:p w14:paraId="53A2E78E" w14:textId="59F7A006" w:rsidR="00720429" w:rsidRPr="00507665" w:rsidRDefault="0086029F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</w:t>
      </w:r>
      <w:r w:rsidR="00720429"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.</w:t>
      </w:r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nmcli</w:t>
      </w:r>
      <w:proofErr w:type="spellEnd"/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dev </w:t>
      </w:r>
      <w:proofErr w:type="spellStart"/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wifi</w:t>
      </w:r>
      <w:proofErr w:type="spellEnd"/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(</w:t>
      </w:r>
      <w:proofErr w:type="spellStart"/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wlist</w:t>
      </w:r>
      <w:proofErr w:type="spellEnd"/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is better than </w:t>
      </w:r>
      <w:proofErr w:type="spellStart"/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nmcli</w:t>
      </w:r>
      <w:proofErr w:type="spellEnd"/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because it </w:t>
      </w:r>
      <w:proofErr w:type="gramStart"/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give</w:t>
      </w:r>
      <w:proofErr w:type="gramEnd"/>
      <w:r w:rsidR="00507665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me 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more information 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tahat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might be useful)</w:t>
      </w:r>
    </w:p>
    <w:p w14:paraId="64048D57" w14:textId="50C7F294" w:rsidR="00720429" w:rsidRPr="0086029F" w:rsidRDefault="0086029F" w:rsidP="0086029F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lastRenderedPageBreak/>
        <w:t>5</w:t>
      </w:r>
      <w:r w:rsidR="00720429"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.</w:t>
      </w:r>
      <w:r w:rsidRPr="0086029F">
        <w:t xml:space="preserve"> </w:t>
      </w:r>
      <w:r w:rsidRPr="0086029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 w:rsidRPr="0086029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nmcli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 w:rsidRPr="0086029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dev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proofErr w:type="spellStart"/>
      <w:r w:rsidRPr="0086029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wifi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 w:rsidRPr="0086029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onnect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Tedata1</w:t>
      </w:r>
      <w:r w:rsidRPr="0086029F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password 1234567</w:t>
      </w:r>
    </w:p>
    <w:p w14:paraId="1A7E4328" w14:textId="445D6429" w:rsidR="00720429" w:rsidRPr="0086029F" w:rsidRDefault="0086029F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6</w:t>
      </w:r>
      <w:r w:rsidR="00720429"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.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hciconfig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(scanning for Bluetooth device)</w:t>
      </w:r>
    </w:p>
    <w:p w14:paraId="1C377C17" w14:textId="6D3B7B1C" w:rsidR="002E605F" w:rsidRPr="0086029F" w:rsidRDefault="0086029F" w:rsidP="006A0FA3">
      <w:pPr>
        <w:rPr>
          <w:rFonts w:ascii="Arial Rounded MT Bold" w:hAnsi="Arial Rounded MT Bold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7</w:t>
      </w:r>
      <w:r w:rsidR="002E605F"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.</w:t>
      </w:r>
      <w:r>
        <w:rPr>
          <w:rFonts w:ascii="Arial Rounded MT Bold" w:hAnsi="Arial Rounded MT Bold"/>
          <w:sz w:val="28"/>
          <w:szCs w:val="28"/>
          <w:lang w:bidi="ar-EG"/>
        </w:rPr>
        <w:t xml:space="preserve">kali&gt;l2ping </w:t>
      </w:r>
      <w:r w:rsidR="00057C92">
        <w:rPr>
          <w:rFonts w:ascii="Arial Rounded MT Bold" w:hAnsi="Arial Rounded MT Bold"/>
          <w:sz w:val="28"/>
          <w:szCs w:val="28"/>
          <w:lang w:bidi="ar-EG"/>
        </w:rPr>
        <w:t>76:6E:46:63:72:66 -c 4 (l2ping mac address)</w:t>
      </w:r>
    </w:p>
    <w:p w14:paraId="1956CD80" w14:textId="57308970" w:rsidR="002E605F" w:rsidRDefault="002E605F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4AE5C338" w14:textId="77777777" w:rsidR="00720429" w:rsidRPr="00720429" w:rsidRDefault="00720429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262BF669" w14:textId="6B7F22D1" w:rsidR="00720429" w:rsidRDefault="00720429" w:rsidP="006A0FA3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15:</w:t>
      </w:r>
    </w:p>
    <w:p w14:paraId="0767A636" w14:textId="602B8705" w:rsidR="00720429" w:rsidRDefault="00720429" w:rsidP="006A0FA3">
      <w:pP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 w:rsidR="00057C92"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a)</w:t>
      </w:r>
      <w:r w:rsidR="00057C92" w:rsidRPr="00057C92">
        <w:t xml:space="preserve"> </w:t>
      </w:r>
      <w:r w:rsidR="00057C92" w:rsidRPr="00057C92">
        <w:rPr>
          <w:rFonts w:ascii="Arial Rounded MT Bold" w:hAnsi="Arial Rounded MT Bold"/>
          <w:sz w:val="28"/>
          <w:szCs w:val="28"/>
          <w:lang w:bidi="ar-EG"/>
        </w:rPr>
        <w:t>kali &gt;</w:t>
      </w:r>
      <w:proofErr w:type="spellStart"/>
      <w:r w:rsidR="00057C92" w:rsidRPr="00057C92">
        <w:rPr>
          <w:rFonts w:ascii="Arial Rounded MT Bold" w:hAnsi="Arial Rounded MT Bold"/>
          <w:sz w:val="28"/>
          <w:szCs w:val="28"/>
          <w:lang w:bidi="ar-EG"/>
        </w:rPr>
        <w:t>uname</w:t>
      </w:r>
      <w:proofErr w:type="spellEnd"/>
      <w:r w:rsidR="00057C92" w:rsidRPr="00057C92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r w:rsidR="00057C92">
        <w:rPr>
          <w:rFonts w:ascii="Arial Rounded MT Bold" w:hAnsi="Arial Rounded MT Bold"/>
          <w:sz w:val="28"/>
          <w:szCs w:val="28"/>
          <w:lang w:bidi="ar-EG"/>
        </w:rPr>
        <w:t>-</w:t>
      </w:r>
      <w:r w:rsidR="00057C92" w:rsidRPr="00057C92">
        <w:rPr>
          <w:rFonts w:ascii="Arial Rounded MT Bold" w:hAnsi="Arial Rounded MT Bold"/>
          <w:sz w:val="28"/>
          <w:szCs w:val="28"/>
          <w:lang w:bidi="ar-EG"/>
        </w:rPr>
        <w:t>a</w:t>
      </w:r>
    </w:p>
    <w:p w14:paraId="407FEE08" w14:textId="261819D0" w:rsidR="00057C92" w:rsidRPr="00057C92" w:rsidRDefault="00057C92" w:rsidP="006A0FA3">
      <w:pPr>
        <w:rPr>
          <w:rFonts w:ascii="Arial Rounded MT Bold" w:hAnsi="Arial Rounded MT Bold"/>
          <w:sz w:val="28"/>
          <w:szCs w:val="28"/>
          <w:lang w:bidi="ar-EG"/>
        </w:rPr>
      </w:pPr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b)</w:t>
      </w:r>
      <w:r w:rsidRPr="00057C92">
        <w:t xml:space="preserve"> </w:t>
      </w:r>
      <w:r w:rsidRPr="00057C92">
        <w:rPr>
          <w:rFonts w:ascii="Arial Rounded MT Bold" w:hAnsi="Arial Rounded MT Bold"/>
          <w:sz w:val="28"/>
          <w:szCs w:val="28"/>
          <w:lang w:bidi="ar-EG"/>
        </w:rPr>
        <w:t>kali&gt;cat /proc/versio</w:t>
      </w:r>
      <w:r>
        <w:rPr>
          <w:rFonts w:ascii="Arial Rounded MT Bold" w:hAnsi="Arial Rounded MT Bold"/>
          <w:sz w:val="28"/>
          <w:szCs w:val="28"/>
          <w:lang w:bidi="ar-EG"/>
        </w:rPr>
        <w:t>n</w:t>
      </w:r>
    </w:p>
    <w:p w14:paraId="64BA6B72" w14:textId="2D2A278F" w:rsidR="00720429" w:rsidRPr="006348AB" w:rsidRDefault="00720429" w:rsidP="006A0FA3">
      <w:pPr>
        <w:rPr>
          <w:rFonts w:ascii="Arial Rounded MT Bold" w:hAnsi="Arial Rounded MT Bold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r w:rsidR="006348AB">
        <w:rPr>
          <w:rFonts w:ascii="Arial Rounded MT Bold" w:hAnsi="Arial Rounded MT Bold"/>
          <w:sz w:val="28"/>
          <w:szCs w:val="28"/>
          <w:lang w:bidi="ar-EG"/>
        </w:rPr>
        <w:t>kali&gt;</w:t>
      </w:r>
      <w:proofErr w:type="spellStart"/>
      <w:r w:rsidR="006348AB">
        <w:rPr>
          <w:rFonts w:ascii="Arial Rounded MT Bold" w:hAnsi="Arial Rounded MT Bold"/>
          <w:sz w:val="28"/>
          <w:szCs w:val="28"/>
          <w:lang w:bidi="ar-EG"/>
        </w:rPr>
        <w:t>lsmod</w:t>
      </w:r>
      <w:proofErr w:type="spellEnd"/>
      <w:r w:rsidR="006348AB">
        <w:rPr>
          <w:rFonts w:ascii="Arial Rounded MT Bold" w:hAnsi="Arial Rounded MT Bold"/>
          <w:sz w:val="28"/>
          <w:szCs w:val="28"/>
          <w:lang w:bidi="ar-EG"/>
        </w:rPr>
        <w:t xml:space="preserve"> (to list the </w:t>
      </w:r>
      <w:proofErr w:type="gramStart"/>
      <w:r w:rsidR="006348AB">
        <w:rPr>
          <w:rFonts w:ascii="Arial Rounded MT Bold" w:hAnsi="Arial Rounded MT Bold"/>
          <w:sz w:val="28"/>
          <w:szCs w:val="28"/>
          <w:lang w:bidi="ar-EG"/>
        </w:rPr>
        <w:t>modules )</w:t>
      </w:r>
      <w:proofErr w:type="gramEnd"/>
    </w:p>
    <w:p w14:paraId="6ADB1F2A" w14:textId="522DEF06" w:rsidR="00720429" w:rsidRPr="006348AB" w:rsidRDefault="00720429" w:rsidP="006A0FA3">
      <w:pPr>
        <w:rPr>
          <w:rFonts w:ascii="Arial Rounded MT Bold" w:hAnsi="Arial Rounded MT Bold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.</w:t>
      </w:r>
      <w:r w:rsidR="006348AB" w:rsidRPr="006348AB">
        <w:t xml:space="preserve"> </w:t>
      </w:r>
      <w:r w:rsidR="006348AB" w:rsidRPr="006348AB">
        <w:rPr>
          <w:rFonts w:ascii="Arial Rounded MT Bold" w:hAnsi="Arial Rounded MT Bold"/>
          <w:sz w:val="28"/>
          <w:szCs w:val="28"/>
          <w:lang w:bidi="ar-EG"/>
        </w:rPr>
        <w:t>kali &gt;</w:t>
      </w:r>
      <w:proofErr w:type="spellStart"/>
      <w:proofErr w:type="gramStart"/>
      <w:r w:rsidR="006348AB" w:rsidRPr="006348AB">
        <w:rPr>
          <w:rFonts w:ascii="Arial Rounded MT Bold" w:hAnsi="Arial Rounded MT Bold"/>
          <w:sz w:val="28"/>
          <w:szCs w:val="28"/>
          <w:lang w:bidi="ar-EG"/>
        </w:rPr>
        <w:t>sysctl</w:t>
      </w:r>
      <w:proofErr w:type="spellEnd"/>
      <w:r w:rsidR="006348AB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r w:rsidR="006348AB" w:rsidRPr="006348AB">
        <w:rPr>
          <w:rFonts w:ascii="Arial Rounded MT Bold" w:hAnsi="Arial Rounded MT Bold"/>
          <w:sz w:val="28"/>
          <w:szCs w:val="28"/>
          <w:lang w:bidi="ar-EG"/>
        </w:rPr>
        <w:t xml:space="preserve"> -</w:t>
      </w:r>
      <w:proofErr w:type="gramEnd"/>
      <w:r w:rsidR="006348AB" w:rsidRPr="006348AB">
        <w:rPr>
          <w:rFonts w:ascii="Arial Rounded MT Bold" w:hAnsi="Arial Rounded MT Bold"/>
          <w:sz w:val="28"/>
          <w:szCs w:val="28"/>
          <w:lang w:bidi="ar-EG"/>
        </w:rPr>
        <w:t>w net.ipv4.ip_ forward =</w:t>
      </w:r>
      <w:r w:rsidR="006348AB" w:rsidRPr="006348AB">
        <w:rPr>
          <w:rFonts w:ascii="Arial Rounded MT Bold" w:hAnsi="Arial Rounded MT Bold"/>
          <w:sz w:val="28"/>
          <w:szCs w:val="28"/>
          <w:lang w:bidi="ar-EG"/>
        </w:rPr>
        <w:t>1</w:t>
      </w:r>
      <w:r w:rsidR="006348AB">
        <w:rPr>
          <w:rFonts w:ascii="Arial Rounded MT Bold" w:hAnsi="Arial Rounded MT Bold"/>
          <w:sz w:val="28"/>
          <w:szCs w:val="28"/>
          <w:lang w:bidi="ar-EG"/>
        </w:rPr>
        <w:t xml:space="preserve"> (to enable </w:t>
      </w:r>
      <w:proofErr w:type="spellStart"/>
      <w:r w:rsidR="006348AB">
        <w:rPr>
          <w:rFonts w:ascii="Arial Rounded MT Bold" w:hAnsi="Arial Rounded MT Bold"/>
          <w:sz w:val="28"/>
          <w:szCs w:val="28"/>
          <w:lang w:bidi="ar-EG"/>
        </w:rPr>
        <w:t>ip</w:t>
      </w:r>
      <w:proofErr w:type="spellEnd"/>
      <w:r w:rsidR="006348AB">
        <w:rPr>
          <w:rFonts w:ascii="Arial Rounded MT Bold" w:hAnsi="Arial Rounded MT Bold"/>
          <w:sz w:val="28"/>
          <w:szCs w:val="28"/>
          <w:lang w:bidi="ar-EG"/>
        </w:rPr>
        <w:t xml:space="preserve"> </w:t>
      </w:r>
      <w:proofErr w:type="spellStart"/>
      <w:r w:rsidR="006348AB">
        <w:rPr>
          <w:rFonts w:ascii="Arial Rounded MT Bold" w:hAnsi="Arial Rounded MT Bold"/>
          <w:sz w:val="28"/>
          <w:szCs w:val="28"/>
          <w:lang w:bidi="ar-EG"/>
        </w:rPr>
        <w:t>forwording</w:t>
      </w:r>
      <w:proofErr w:type="spellEnd"/>
      <w:r w:rsidR="006348AB">
        <w:rPr>
          <w:rFonts w:ascii="Arial Rounded MT Bold" w:hAnsi="Arial Rounded MT Bold"/>
          <w:sz w:val="28"/>
          <w:szCs w:val="28"/>
          <w:lang w:bidi="ar-EG"/>
        </w:rPr>
        <w:t>)</w:t>
      </w:r>
    </w:p>
    <w:p w14:paraId="08C4C4A1" w14:textId="71EF0A11" w:rsidR="00720429" w:rsidRPr="006348AB" w:rsidRDefault="00720429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proofErr w:type="gramStart"/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.</w:t>
      </w:r>
      <w:r w:rsidR="006348AB"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a)</w:t>
      </w:r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</w:t>
      </w:r>
      <w:proofErr w:type="gramEnd"/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gt;</w:t>
      </w:r>
      <w:proofErr w:type="spellStart"/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leafpad</w:t>
      </w:r>
      <w:proofErr w:type="spellEnd"/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/</w:t>
      </w:r>
      <w:proofErr w:type="spellStart"/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etc</w:t>
      </w:r>
      <w:proofErr w:type="spellEnd"/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</w:t>
      </w:r>
      <w:proofErr w:type="spellStart"/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ysctl.conf</w:t>
      </w:r>
      <w:proofErr w:type="spellEnd"/>
    </w:p>
    <w:p w14:paraId="7CAC41A9" w14:textId="01D7F46C" w:rsidR="006348AB" w:rsidRPr="006348AB" w:rsidRDefault="006348AB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proofErr w:type="gramStart"/>
      <w:r>
        <w:rPr>
          <w:rFonts w:ascii="Arial Rounded MT Bold" w:hAnsi="Arial Rounded MT Bold"/>
          <w:color w:val="A5A5A5" w:themeColor="accent3"/>
          <w:sz w:val="28"/>
          <w:szCs w:val="28"/>
          <w:lang w:bidi="ar-EG"/>
        </w:rPr>
        <w:t>b)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</w:t>
      </w:r>
      <w:proofErr w:type="spellEnd"/>
      <w:proofErr w:type="gram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will put # before last line to disable </w:t>
      </w: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p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forwarding</w:t>
      </w:r>
    </w:p>
    <w:p w14:paraId="5749C4C0" w14:textId="6B9C2DA0" w:rsidR="00720429" w:rsidRPr="006348AB" w:rsidRDefault="00720429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5.</w:t>
      </w:r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proofErr w:type="spellStart"/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odinfo</w:t>
      </w:r>
      <w:proofErr w:type="spellEnd"/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Bluetooth</w:t>
      </w:r>
    </w:p>
    <w:p w14:paraId="25CF2022" w14:textId="16107978" w:rsidR="00720429" w:rsidRDefault="00720429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11109E27" w14:textId="77777777" w:rsidR="00720429" w:rsidRPr="00720429" w:rsidRDefault="00720429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733D0D21" w14:textId="4590026D" w:rsidR="00720429" w:rsidRDefault="00720429" w:rsidP="006A0FA3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16:</w:t>
      </w:r>
    </w:p>
    <w:p w14:paraId="40B9FBA5" w14:textId="19AEDA29" w:rsidR="00720429" w:rsidRPr="006348AB" w:rsidRDefault="00720429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.</w:t>
      </w:r>
      <w:r w:rsidR="006348AB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&gt;</w:t>
      </w:r>
      <w:r w:rsidR="0078531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15 00 ** 3 /root/</w:t>
      </w:r>
      <w:proofErr w:type="spellStart"/>
      <w:r w:rsidR="0078531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ysql</w:t>
      </w:r>
      <w:proofErr w:type="spellEnd"/>
      <w:r w:rsidR="0078531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(</w:t>
      </w:r>
      <w:proofErr w:type="spellStart"/>
      <w:r w:rsidR="0078531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am</w:t>
      </w:r>
      <w:proofErr w:type="spellEnd"/>
      <w:r w:rsidR="0078531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not sure about this answer)</w:t>
      </w:r>
    </w:p>
    <w:p w14:paraId="4A102507" w14:textId="655ED5D8" w:rsidR="00720429" w:rsidRDefault="00720429" w:rsidP="0078531C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2.</w:t>
      </w:r>
      <w:r w:rsidR="0078531C" w:rsidRPr="0078531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 w:rsidR="0078531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kali&gt;15 00 </w:t>
      </w:r>
      <w:r w:rsidR="0078531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3-7 9</w:t>
      </w:r>
      <w:r w:rsidR="0078531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3 /root/</w:t>
      </w:r>
      <w:proofErr w:type="spellStart"/>
      <w:r w:rsidR="0078531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mysql</w:t>
      </w:r>
      <w:proofErr w:type="spellEnd"/>
    </w:p>
    <w:p w14:paraId="0D51FBBA" w14:textId="665BD551" w:rsidR="00720429" w:rsidRPr="0078531C" w:rsidRDefault="00720429" w:rsidP="006A0FA3">
      <w:pPr>
        <w:rPr>
          <w:rFonts w:ascii="Arial Rounded MT Bold" w:hAnsi="Arial Rounded MT Bold"/>
          <w:color w:val="ED7D31" w:themeColor="accent2"/>
          <w:sz w:val="24"/>
          <w:szCs w:val="24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.</w:t>
      </w:r>
      <w:r w:rsidR="0078531C" w:rsidRPr="0078531C">
        <w:t xml:space="preserve"> </w:t>
      </w:r>
      <w:r w:rsidR="0078531C" w:rsidRPr="0078531C">
        <w:rPr>
          <w:rFonts w:ascii="Arial Rounded MT Bold" w:hAnsi="Arial Rounded MT Bold"/>
          <w:sz w:val="24"/>
          <w:szCs w:val="24"/>
        </w:rPr>
        <w:t>@</w:t>
      </w:r>
      <w:r w:rsidR="0078531C">
        <w:rPr>
          <w:rFonts w:ascii="Arial Rounded MT Bold" w:hAnsi="Arial Rounded MT Bold"/>
          <w:sz w:val="24"/>
          <w:szCs w:val="24"/>
        </w:rPr>
        <w:t>noon</w:t>
      </w:r>
      <w:r w:rsidR="0078531C" w:rsidRPr="0078531C">
        <w:rPr>
          <w:rFonts w:ascii="Arial Rounded MT Bold" w:hAnsi="Arial Rounded MT Bold"/>
          <w:sz w:val="24"/>
          <w:szCs w:val="24"/>
        </w:rPr>
        <w:t>     </w:t>
      </w:r>
      <w:proofErr w:type="gramStart"/>
      <w:r w:rsidR="0078531C" w:rsidRPr="0078531C">
        <w:rPr>
          <w:rFonts w:ascii="Arial Rounded MT Bold" w:hAnsi="Arial Rounded MT Bold"/>
          <w:sz w:val="24"/>
          <w:szCs w:val="24"/>
        </w:rPr>
        <w:t>user</w:t>
      </w:r>
      <w:proofErr w:type="gramEnd"/>
      <w:r w:rsidR="0078531C" w:rsidRPr="0078531C">
        <w:rPr>
          <w:rFonts w:ascii="Arial Rounded MT Bold" w:hAnsi="Arial Rounded MT Bold"/>
          <w:sz w:val="24"/>
          <w:szCs w:val="24"/>
        </w:rPr>
        <w:t>   /usr/share/MySQLsscanner.sh</w:t>
      </w:r>
    </w:p>
    <w:p w14:paraId="6D6CD3FD" w14:textId="0EFAF4F2" w:rsidR="00720429" w:rsidRPr="006D526C" w:rsidRDefault="00720429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5.</w:t>
      </w:r>
      <w:r w:rsidR="006D526C" w:rsidRPr="006D526C">
        <w:t xml:space="preserve"> </w:t>
      </w:r>
      <w:r w:rsidR="006D526C"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@</w:t>
      </w:r>
      <w:r w:rsid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reboot</w:t>
      </w:r>
      <w:r w:rsidR="006D526C"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</w:t>
      </w:r>
      <w:proofErr w:type="gramStart"/>
      <w:r w:rsidR="006D526C"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er</w:t>
      </w:r>
      <w:proofErr w:type="gramEnd"/>
      <w:r w:rsidR="006D526C"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/</w:t>
      </w:r>
      <w:proofErr w:type="spellStart"/>
      <w:r w:rsidR="006D526C"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r</w:t>
      </w:r>
      <w:proofErr w:type="spellEnd"/>
      <w:r w:rsidR="006D526C"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share/</w:t>
      </w:r>
      <w:proofErr w:type="spellStart"/>
      <w:r w:rsid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ostgresq</w:t>
      </w:r>
      <w:proofErr w:type="spellEnd"/>
      <w:r w:rsid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(</w:t>
      </w:r>
      <w:proofErr w:type="spellStart"/>
      <w:r w:rsid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am</w:t>
      </w:r>
      <w:proofErr w:type="spellEnd"/>
      <w:r w:rsid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not sure about it also)</w:t>
      </w:r>
    </w:p>
    <w:p w14:paraId="7BDEDC0C" w14:textId="2FACB843" w:rsidR="00720429" w:rsidRPr="006D526C" w:rsidRDefault="00720429" w:rsidP="006A0FA3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</w:p>
    <w:p w14:paraId="1025BE94" w14:textId="77777777" w:rsidR="00720429" w:rsidRPr="00720429" w:rsidRDefault="00720429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419729B4" w14:textId="130CFE3F" w:rsidR="00720429" w:rsidRDefault="00720429" w:rsidP="006A0FA3">
      <w:pP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bidi="ar-EG"/>
        </w:rPr>
        <w:t>Chapter 17:</w:t>
      </w:r>
    </w:p>
    <w:p w14:paraId="469EF8FF" w14:textId="44FFD7FC" w:rsidR="006D526C" w:rsidRPr="006D526C" w:rsidRDefault="00720429" w:rsidP="006D526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1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.</w:t>
      </w:r>
      <w:r w:rsidR="006D526C" w:rsidRPr="006D526C">
        <w:rPr>
          <w:color w:val="000000" w:themeColor="text1"/>
        </w:rPr>
        <w:t xml:space="preserve"> </w:t>
      </w:r>
      <w:r w:rsidR="006D526C"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#! /</w:t>
      </w:r>
      <w:proofErr w:type="spellStart"/>
      <w:r w:rsidR="006D526C"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r</w:t>
      </w:r>
      <w:proofErr w:type="spellEnd"/>
      <w:r w:rsidR="006D526C"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bin/python3</w:t>
      </w:r>
    </w:p>
    <w:p w14:paraId="75C3D284" w14:textId="77777777" w:rsidR="006D526C" w:rsidRDefault="006D526C" w:rsidP="006D526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   import socket </w:t>
      </w:r>
    </w:p>
    <w:p w14:paraId="361AAD59" w14:textId="7288E0A3" w:rsidR="006D526C" w:rsidRDefault="006D526C" w:rsidP="006D526C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lastRenderedPageBreak/>
        <w:t>Ports</w:t>
      </w: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</w:t>
      </w: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[21,22,25,3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009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] </w:t>
      </w:r>
    </w:p>
    <w:p w14:paraId="5BC338CF" w14:textId="3C020F88" w:rsidR="006D526C" w:rsidRPr="006D526C" w:rsidRDefault="006D526C" w:rsidP="006D526C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for</w:t>
      </w: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</w:t>
      </w:r>
      <w:proofErr w:type="spellEnd"/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n</w:t>
      </w: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range</w:t>
      </w: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0,4):</w:t>
      </w:r>
    </w:p>
    <w:p w14:paraId="272D1866" w14:textId="77777777" w:rsidR="006D526C" w:rsidRDefault="006D526C" w:rsidP="006D526C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s = </w:t>
      </w:r>
      <w:proofErr w:type="spellStart"/>
      <w:proofErr w:type="gramStart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ocket.socket</w:t>
      </w:r>
      <w:proofErr w:type="spellEnd"/>
      <w:proofErr w:type="gramEnd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() </w:t>
      </w:r>
    </w:p>
    <w:p w14:paraId="6B6745CC" w14:textId="141FE8A7" w:rsidR="006D526C" w:rsidRPr="006D526C" w:rsidRDefault="006D526C" w:rsidP="006D526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 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orts</w:t>
      </w: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</w:t>
      </w: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ort[</w:t>
      </w:r>
      <w:proofErr w:type="spellStart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</w:t>
      </w:r>
      <w:proofErr w:type="spellEnd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]</w:t>
      </w:r>
    </w:p>
    <w:p w14:paraId="73ED92D3" w14:textId="77777777" w:rsidR="006D526C" w:rsidRPr="006D526C" w:rsidRDefault="006D526C" w:rsidP="006D526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print ('This Is the Banner for the Port')</w:t>
      </w:r>
    </w:p>
    <w:p w14:paraId="17C33A8C" w14:textId="77777777" w:rsidR="006D526C" w:rsidRDefault="006D526C" w:rsidP="006D526C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     print (Ports) </w:t>
      </w:r>
    </w:p>
    <w:p w14:paraId="7C26A242" w14:textId="150C6674" w:rsidR="006D526C" w:rsidRPr="006D526C" w:rsidRDefault="006D526C" w:rsidP="006D526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  </w:t>
      </w:r>
      <w:proofErr w:type="spellStart"/>
      <w:proofErr w:type="gramStart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.connect</w:t>
      </w:r>
      <w:proofErr w:type="spellEnd"/>
      <w:proofErr w:type="gramEnd"/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("192.168.1.101",</w:t>
      </w:r>
      <w:r w:rsidRPr="006D526C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ort))</w:t>
      </w:r>
    </w:p>
    <w:p w14:paraId="712BB6AF" w14:textId="77777777" w:rsidR="006D526C" w:rsidRPr="006D526C" w:rsidRDefault="006D526C" w:rsidP="006D526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answer = </w:t>
      </w:r>
      <w:proofErr w:type="spellStart"/>
      <w:proofErr w:type="gramStart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.recv</w:t>
      </w:r>
      <w:proofErr w:type="spellEnd"/>
      <w:proofErr w:type="gramEnd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(1024)</w:t>
      </w:r>
    </w:p>
    <w:p w14:paraId="350C4964" w14:textId="77777777" w:rsidR="006D526C" w:rsidRPr="006D526C" w:rsidRDefault="006D526C" w:rsidP="006D526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print (answer)</w:t>
      </w:r>
    </w:p>
    <w:p w14:paraId="74827F7D" w14:textId="37A9CE7F" w:rsidR="00720429" w:rsidRDefault="006D526C" w:rsidP="006D526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</w:t>
      </w:r>
      <w:proofErr w:type="spellStart"/>
      <w:proofErr w:type="gramStart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.close</w:t>
      </w:r>
      <w:proofErr w:type="spellEnd"/>
      <w:proofErr w:type="gramEnd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()</w:t>
      </w:r>
    </w:p>
    <w:p w14:paraId="0863BC7A" w14:textId="11B6B85E" w:rsidR="006D526C" w:rsidRDefault="006D526C" w:rsidP="006D526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then write this </w:t>
      </w:r>
    </w:p>
    <w:p w14:paraId="29CBA4EC" w14:textId="3DE6CB5A" w:rsidR="006D526C" w:rsidRDefault="006D526C" w:rsidP="006D526C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kali </w:t>
      </w:r>
      <w:proofErr w:type="gramStart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gt;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.</w:t>
      </w:r>
      <w:proofErr w:type="gramEnd"/>
      <w:r w:rsidRPr="006D526C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HackersArisePortBannerGrab.p</w:t>
      </w: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y</w:t>
      </w:r>
    </w:p>
    <w:p w14:paraId="1E6C117F" w14:textId="20ACA8CF" w:rsidR="00720429" w:rsidRPr="00BC60B0" w:rsidRDefault="006D526C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to see the output of banner port)</w:t>
      </w:r>
    </w:p>
    <w:p w14:paraId="1C518006" w14:textId="65277AE1" w:rsidR="00BC60B0" w:rsidRPr="00BC60B0" w:rsidRDefault="00720429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3.</w:t>
      </w:r>
      <w:r w:rsidR="00BC60B0" w:rsidRPr="00BC60B0">
        <w:t xml:space="preserve"> </w:t>
      </w:r>
      <w:r w:rsidR="00BC60B0"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#! /</w:t>
      </w:r>
      <w:proofErr w:type="spellStart"/>
      <w:r w:rsidR="00BC60B0"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r</w:t>
      </w:r>
      <w:proofErr w:type="spellEnd"/>
      <w:r w:rsidR="00BC60B0"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bin/python3</w:t>
      </w:r>
    </w:p>
    <w:p w14:paraId="75152C44" w14:textId="77777777" w:rsidR="00BC60B0" w:rsidRDefault="00BC60B0" w:rsidP="00BC60B0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   import socket </w:t>
      </w:r>
    </w:p>
    <w:p w14:paraId="1061D8AE" w14:textId="77777777" w:rsidR="00BC60B0" w:rsidRDefault="00BC60B0" w:rsidP="00BC60B0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TCP_IP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"192.168.181.190" 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 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TCP_PORT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6996 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 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BUFFER_SIZE = 100 </w:t>
      </w:r>
    </w:p>
    <w:p w14:paraId="028BD0F3" w14:textId="77777777" w:rsidR="00BC60B0" w:rsidRDefault="00BC60B0" w:rsidP="00BC60B0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proofErr w:type="gram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ocket.socket</w:t>
      </w:r>
      <w:proofErr w:type="spellEnd"/>
      <w:proofErr w:type="gramEnd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</w:t>
      </w:r>
      <w:proofErr w:type="spell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ocket.AF_INET</w:t>
      </w:r>
      <w:proofErr w:type="spellEnd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,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ocket.SOCK_STREAM</w:t>
      </w:r>
      <w:proofErr w:type="spellEnd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) </w:t>
      </w:r>
    </w:p>
    <w:p w14:paraId="3BFB2CF0" w14:textId="77777777" w:rsidR="00BC60B0" w:rsidRDefault="00BC60B0" w:rsidP="00BC60B0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proofErr w:type="gram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.bind</w:t>
      </w:r>
      <w:proofErr w:type="spellEnd"/>
      <w:proofErr w:type="gramEnd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(TCP_IP,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TCP_PORT)) </w:t>
      </w:r>
    </w:p>
    <w:p w14:paraId="7E9FD59E" w14:textId="3F8DBF92" w:rsidR="00BC60B0" w:rsidRDefault="00BC60B0" w:rsidP="00BC60B0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proofErr w:type="gram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.listen</w:t>
      </w:r>
      <w:proofErr w:type="spellEnd"/>
      <w:proofErr w:type="gramEnd"/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(1) </w:t>
      </w:r>
    </w:p>
    <w:p w14:paraId="7DA93287" w14:textId="2BBFF828" w:rsidR="00BC60B0" w:rsidRPr="00BC60B0" w:rsidRDefault="00BC60B0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onn,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addr</w:t>
      </w:r>
      <w:proofErr w:type="spellEnd"/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proofErr w:type="gram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.accept</w:t>
      </w:r>
      <w:proofErr w:type="spellEnd"/>
      <w:proofErr w:type="gramEnd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() 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 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rint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'Connection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address: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',</w:t>
      </w:r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addr</w:t>
      </w:r>
      <w:proofErr w:type="spellEnd"/>
      <w:r w:rsidRPr="00BC60B0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)</w:t>
      </w:r>
    </w:p>
    <w:p w14:paraId="5F0468C4" w14:textId="77777777" w:rsidR="00BC60B0" w:rsidRPr="00BC60B0" w:rsidRDefault="00BC60B0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while 1:</w:t>
      </w:r>
    </w:p>
    <w:p w14:paraId="47340DA1" w14:textId="77777777" w:rsidR="00BC60B0" w:rsidRPr="00BC60B0" w:rsidRDefault="00BC60B0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data=</w:t>
      </w:r>
      <w:proofErr w:type="spellStart"/>
      <w:proofErr w:type="gram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onn.recv</w:t>
      </w:r>
      <w:proofErr w:type="spellEnd"/>
      <w:proofErr w:type="gramEnd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BUFFER_SIZE)</w:t>
      </w:r>
    </w:p>
    <w:p w14:paraId="1836438F" w14:textId="77777777" w:rsidR="00BC60B0" w:rsidRDefault="00BC60B0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if not </w:t>
      </w:r>
      <w:proofErr w:type="spellStart"/>
      <w:proofErr w:type="gram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data:break</w:t>
      </w:r>
      <w:proofErr w:type="spellEnd"/>
      <w:proofErr w:type="gramEnd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    </w:t>
      </w:r>
    </w:p>
    <w:p w14:paraId="1A46538F" w14:textId="77777777" w:rsidR="00BC60B0" w:rsidRDefault="00BC60B0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print ("Received data: ", data)       </w:t>
      </w:r>
    </w:p>
    <w:p w14:paraId="04CFA245" w14:textId="77777777" w:rsidR="00BC60B0" w:rsidRDefault="00BC60B0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</w:t>
      </w:r>
      <w:proofErr w:type="spellStart"/>
      <w:proofErr w:type="gram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onn.send</w:t>
      </w:r>
      <w:proofErr w:type="spellEnd"/>
      <w:proofErr w:type="gramEnd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data)  </w:t>
      </w:r>
    </w:p>
    <w:p w14:paraId="32FBBEF1" w14:textId="17006281" w:rsidR="00BC60B0" w:rsidRPr="00BC60B0" w:rsidRDefault="00BC60B0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lastRenderedPageBreak/>
        <w:t>#echo</w:t>
      </w:r>
    </w:p>
    <w:p w14:paraId="369A77A5" w14:textId="7ED8FB23" w:rsidR="00720429" w:rsidRPr="00BC60B0" w:rsidRDefault="00BC60B0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</w:t>
      </w:r>
      <w:proofErr w:type="spellStart"/>
      <w:proofErr w:type="gramStart"/>
      <w:r w:rsidRP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conn.close</w:t>
      </w:r>
      <w:proofErr w:type="spellEnd"/>
      <w:proofErr w:type="gramEnd"/>
    </w:p>
    <w:p w14:paraId="3C8D9BF3" w14:textId="7A3D6189" w:rsidR="0080474D" w:rsidRPr="0080474D" w:rsidRDefault="00720429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  <w:t>4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.</w:t>
      </w:r>
      <w:r w:rsidR="0080474D" w:rsidRPr="0080474D">
        <w:rPr>
          <w:color w:val="000000" w:themeColor="text1"/>
        </w:rPr>
        <w:t xml:space="preserve"> </w:t>
      </w:r>
      <w:r w:rsidR="0080474D"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#! /</w:t>
      </w:r>
      <w:proofErr w:type="spellStart"/>
      <w:r w:rsidR="0080474D"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usr</w:t>
      </w:r>
      <w:proofErr w:type="spellEnd"/>
      <w:r w:rsidR="0080474D"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/bin/python3</w:t>
      </w:r>
    </w:p>
    <w:p w14:paraId="18020FC2" w14:textId="77777777" w:rsidR="0080474D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import </w:t>
      </w:r>
      <w:proofErr w:type="spellStart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ftplib</w:t>
      </w:r>
      <w:proofErr w:type="spellEnd"/>
    </w:p>
    <w:p w14:paraId="1FA4864E" w14:textId="55668B0C" w:rsidR="0080474D" w:rsidRPr="0080474D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erver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gramStart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nput(</w:t>
      </w:r>
      <w:proofErr w:type="gramEnd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FTP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Server: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")</w:t>
      </w:r>
    </w:p>
    <w:p w14:paraId="389D2FAE" w14:textId="77777777" w:rsidR="00BC60B0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user = </w:t>
      </w:r>
      <w:proofErr w:type="gramStart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nput(</w:t>
      </w:r>
      <w:proofErr w:type="gramEnd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"username: ") </w:t>
      </w:r>
    </w:p>
    <w:p w14:paraId="3F40B84D" w14:textId="229E93EA" w:rsidR="0080474D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asswordlist</w:t>
      </w:r>
      <w:proofErr w:type="spellEnd"/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nput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"Path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to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assword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List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&gt;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")</w:t>
      </w:r>
    </w:p>
    <w:p w14:paraId="05C12DB0" w14:textId="013AFE7B" w:rsidR="0080474D" w:rsidRPr="0080474D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 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try:</w:t>
      </w:r>
    </w:p>
    <w:p w14:paraId="5F027A20" w14:textId="77777777" w:rsidR="0080474D" w:rsidRPr="0080474D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with </w:t>
      </w:r>
      <w:proofErr w:type="gramStart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open(</w:t>
      </w:r>
      <w:proofErr w:type="spellStart"/>
      <w:proofErr w:type="gramEnd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asswordlist</w:t>
      </w:r>
      <w:proofErr w:type="spellEnd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, 'r') as pw:</w:t>
      </w:r>
    </w:p>
    <w:p w14:paraId="3084AC12" w14:textId="4F41671C" w:rsidR="00BC60B0" w:rsidRDefault="0080474D" w:rsidP="0080474D">
      <w:pPr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       for word in pw: 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   </w:t>
      </w:r>
    </w:p>
    <w:p w14:paraId="1AB9650E" w14:textId="77777777" w:rsidR="00BC60B0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word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=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proofErr w:type="spellStart"/>
      <w:proofErr w:type="gramStart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word.strip</w:t>
      </w:r>
      <w:proofErr w:type="spellEnd"/>
      <w:proofErr w:type="gramEnd"/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('\r').strip('\n') </w:t>
      </w:r>
    </w:p>
    <w:p w14:paraId="7D13F882" w14:textId="1222B98C" w:rsidR="0080474D" w:rsidRPr="0080474D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try:</w:t>
      </w:r>
    </w:p>
    <w:p w14:paraId="0231A019" w14:textId="77777777" w:rsidR="0080474D" w:rsidRPr="0080474D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      ftp = </w:t>
      </w:r>
      <w:proofErr w:type="spellStart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ftplib.FTP</w:t>
      </w:r>
      <w:proofErr w:type="spellEnd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server)</w:t>
      </w:r>
    </w:p>
    <w:p w14:paraId="32FAA21F" w14:textId="77777777" w:rsidR="00BC60B0" w:rsidRDefault="0080474D" w:rsidP="0080474D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      </w:t>
      </w:r>
      <w:proofErr w:type="spellStart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ftp.</w:t>
      </w:r>
      <w:proofErr w:type="gramStart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login</w:t>
      </w:r>
      <w:proofErr w:type="spellEnd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</w:t>
      </w:r>
      <w:proofErr w:type="gramEnd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user, word) </w:t>
      </w:r>
    </w:p>
    <w:p w14:paraId="6D6DB311" w14:textId="77777777" w:rsidR="00BC60B0" w:rsidRDefault="0080474D" w:rsidP="0080474D">
      <w:pPr>
        <w:rPr>
          <w:rFonts w:ascii="Segoe UI Symbol" w:hAnsi="Segoe UI Symbol" w:cs="Segoe UI Symbol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rint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(Success!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The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assword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is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'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+</w:t>
      </w: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 xml:space="preserve">word) </w:t>
      </w:r>
    </w:p>
    <w:p w14:paraId="44D77EC7" w14:textId="7353B5AD" w:rsidR="0080474D" w:rsidRPr="0080474D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 w:cs="Arial Rounded MT Bold"/>
          <w:color w:val="000000" w:themeColor="text1"/>
          <w:sz w:val="28"/>
          <w:szCs w:val="28"/>
          <w:lang w:bidi="ar-EG"/>
        </w:rPr>
        <w:t>    </w:t>
      </w: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except:</w:t>
      </w:r>
    </w:p>
    <w:p w14:paraId="1A276BC5" w14:textId="77777777" w:rsidR="0080474D" w:rsidRPr="0080474D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        </w:t>
      </w:r>
      <w:proofErr w:type="gramStart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print(</w:t>
      </w:r>
      <w:proofErr w:type="gramEnd"/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'still trying...')</w:t>
      </w:r>
    </w:p>
    <w:p w14:paraId="755E1604" w14:textId="738B7B17" w:rsidR="0080474D" w:rsidRPr="0080474D" w:rsidRDefault="0080474D" w:rsidP="0080474D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except:</w:t>
      </w:r>
    </w:p>
    <w:p w14:paraId="4D17CB32" w14:textId="7E70109B" w:rsidR="00720429" w:rsidRPr="00BC60B0" w:rsidRDefault="0080474D" w:rsidP="00BC60B0">
      <w:pPr>
        <w:rPr>
          <w:rFonts w:ascii="Arial Rounded MT Bold" w:hAnsi="Arial Rounded MT Bold"/>
          <w:color w:val="000000" w:themeColor="text1"/>
          <w:sz w:val="28"/>
          <w:szCs w:val="28"/>
          <w:lang w:bidi="ar-EG"/>
        </w:rPr>
      </w:pPr>
      <w:r w:rsidRPr="0080474D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     print ('Wordlist error'</w:t>
      </w:r>
      <w:r w:rsidR="00BC60B0">
        <w:rPr>
          <w:rFonts w:ascii="Arial Rounded MT Bold" w:hAnsi="Arial Rounded MT Bold"/>
          <w:color w:val="000000" w:themeColor="text1"/>
          <w:sz w:val="28"/>
          <w:szCs w:val="28"/>
          <w:lang w:bidi="ar-EG"/>
        </w:rPr>
        <w:t>)</w:t>
      </w:r>
    </w:p>
    <w:p w14:paraId="51F6DFF2" w14:textId="77777777" w:rsidR="00720429" w:rsidRPr="00720429" w:rsidRDefault="00720429" w:rsidP="006A0FA3">
      <w:pPr>
        <w:rPr>
          <w:rFonts w:ascii="Arial Rounded MT Bold" w:hAnsi="Arial Rounded MT Bold"/>
          <w:color w:val="ED7D31" w:themeColor="accent2"/>
          <w:sz w:val="28"/>
          <w:szCs w:val="28"/>
          <w:lang w:bidi="ar-EG"/>
        </w:rPr>
      </w:pPr>
    </w:p>
    <w:p w14:paraId="6B802465" w14:textId="67867E3A" w:rsidR="00A24CBB" w:rsidRPr="007D070C" w:rsidRDefault="00720429" w:rsidP="00A73126">
      <w:pPr>
        <w:pStyle w:val="ListParagraph"/>
        <w:rPr>
          <w:rFonts w:ascii="Arial Rounded MT Bold" w:hAnsi="Arial Rounded MT Bold"/>
          <w:sz w:val="28"/>
          <w:szCs w:val="28"/>
          <w:rtl/>
          <w:lang w:bidi="ar-EG"/>
        </w:rPr>
      </w:pPr>
      <w:r>
        <w:rPr>
          <w:rFonts w:ascii="Arial Rounded MT Bold" w:hAnsi="Arial Rounded MT Bold"/>
          <w:sz w:val="28"/>
          <w:szCs w:val="28"/>
          <w:lang w:bidi="ar-EG"/>
        </w:rPr>
        <w:t xml:space="preserve">     </w:t>
      </w:r>
      <w:bookmarkStart w:id="1" w:name="_GoBack"/>
      <w:bookmarkEnd w:id="1"/>
      <w:r>
        <w:rPr>
          <w:rFonts w:ascii="Arial Rounded MT Bold" w:hAnsi="Arial Rounded MT Bold"/>
          <w:sz w:val="28"/>
          <w:szCs w:val="28"/>
          <w:lang w:bidi="ar-EG"/>
        </w:rPr>
        <w:t xml:space="preserve">                        (finished.)</w:t>
      </w:r>
    </w:p>
    <w:sectPr w:rsidR="00A24CBB" w:rsidRPr="007D070C" w:rsidSect="00C95768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23341"/>
    <w:multiLevelType w:val="hybridMultilevel"/>
    <w:tmpl w:val="F6CC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1A24"/>
    <w:multiLevelType w:val="hybridMultilevel"/>
    <w:tmpl w:val="34609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F12812"/>
    <w:multiLevelType w:val="hybridMultilevel"/>
    <w:tmpl w:val="D140362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24661FB"/>
    <w:multiLevelType w:val="hybridMultilevel"/>
    <w:tmpl w:val="47BC805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01066A4"/>
    <w:multiLevelType w:val="hybridMultilevel"/>
    <w:tmpl w:val="D032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61AFE"/>
    <w:multiLevelType w:val="hybridMultilevel"/>
    <w:tmpl w:val="8D4AC8A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79935561"/>
    <w:multiLevelType w:val="hybridMultilevel"/>
    <w:tmpl w:val="58E8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E"/>
    <w:rsid w:val="000404E3"/>
    <w:rsid w:val="00057C92"/>
    <w:rsid w:val="00134211"/>
    <w:rsid w:val="00181715"/>
    <w:rsid w:val="001D0644"/>
    <w:rsid w:val="002E605F"/>
    <w:rsid w:val="00370BE3"/>
    <w:rsid w:val="003762AD"/>
    <w:rsid w:val="003A43BC"/>
    <w:rsid w:val="004A2A7B"/>
    <w:rsid w:val="004A6923"/>
    <w:rsid w:val="004F4892"/>
    <w:rsid w:val="00507665"/>
    <w:rsid w:val="005653B4"/>
    <w:rsid w:val="005B4D2E"/>
    <w:rsid w:val="005E4163"/>
    <w:rsid w:val="006348AB"/>
    <w:rsid w:val="00683213"/>
    <w:rsid w:val="006A0FA3"/>
    <w:rsid w:val="006D526C"/>
    <w:rsid w:val="00720429"/>
    <w:rsid w:val="007479F9"/>
    <w:rsid w:val="00782FE7"/>
    <w:rsid w:val="0078531C"/>
    <w:rsid w:val="00791F93"/>
    <w:rsid w:val="007D070C"/>
    <w:rsid w:val="0080474D"/>
    <w:rsid w:val="0086029F"/>
    <w:rsid w:val="00923D07"/>
    <w:rsid w:val="00A24CBB"/>
    <w:rsid w:val="00A36891"/>
    <w:rsid w:val="00A73126"/>
    <w:rsid w:val="00AE1605"/>
    <w:rsid w:val="00B70E27"/>
    <w:rsid w:val="00BC51AF"/>
    <w:rsid w:val="00BC60B0"/>
    <w:rsid w:val="00C95768"/>
    <w:rsid w:val="00DD4FF3"/>
    <w:rsid w:val="00E85A50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2E91"/>
  <w15:chartTrackingRefBased/>
  <w15:docId w15:val="{16378A7F-4B1E-4D43-80C1-7241CB64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8861-98CE-4469-9301-64FC5DF5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9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RIA STORES</dc:creator>
  <cp:keywords/>
  <dc:description/>
  <cp:lastModifiedBy>ALMASRIA STORES</cp:lastModifiedBy>
  <cp:revision>10</cp:revision>
  <dcterms:created xsi:type="dcterms:W3CDTF">2020-02-11T19:22:00Z</dcterms:created>
  <dcterms:modified xsi:type="dcterms:W3CDTF">2020-02-13T09:45:00Z</dcterms:modified>
</cp:coreProperties>
</file>